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2543017E" w:rsidR="006558E8" w:rsidRDefault="006558E8" w:rsidP="006B09C3">
      <w:pPr>
        <w:spacing w:line="240" w:lineRule="auto"/>
        <w:jc w:val="center"/>
      </w:pPr>
      <w:r>
        <w:t>A professional paper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0EC1D68F" w:rsidR="006558E8" w:rsidRDefault="006558E8" w:rsidP="006B09C3">
      <w:pPr>
        <w:spacing w:line="240" w:lineRule="auto"/>
        <w:jc w:val="center"/>
      </w:pPr>
      <w:r>
        <w:t>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16A3F8ED" w:rsidR="006558E8" w:rsidRDefault="008526E5" w:rsidP="006B09C3">
      <w:pPr>
        <w:spacing w:line="240" w:lineRule="auto"/>
        <w:jc w:val="center"/>
      </w:pPr>
      <w:r>
        <w:t>Science Education</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2DA6ED2E"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 xml:space="preserve">Month and Year ETD is accepted by </w:t>
      </w:r>
      <w:r w:rsidR="009B6C36">
        <w:t>MSSE Program</w:t>
      </w:r>
      <w:r>
        <w:t xml:space="preserve"> (e.g. </w:t>
      </w:r>
      <w:r w:rsidR="009B6C36">
        <w:t>August 202</w:t>
      </w:r>
      <w:r w:rsidR="004B47EA">
        <w:t>6</w:t>
      </w:r>
      <w:r>
        <w:t>)</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9B6C36">
      <w:pPr>
        <w:pStyle w:val="FrontMatterTitle"/>
        <w:spacing w:before="240"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A9443B">
      <w:pPr>
        <w:spacing w:line="240" w:lineRule="auto"/>
      </w:pPr>
      <w:r>
        <w:tab/>
        <w:t>Delete if not using.</w:t>
      </w:r>
    </w:p>
    <w:p w14:paraId="435EF82C" w14:textId="77777777" w:rsidR="006558E8" w:rsidRDefault="006558E8" w:rsidP="00A9443B">
      <w:pPr>
        <w:spacing w:line="240" w:lineRule="auto"/>
        <w:ind w:firstLine="720"/>
      </w:pPr>
      <w:r>
        <w:t>Dedication may be no longer than one page and should precede the acknowledgments page.</w:t>
      </w:r>
    </w:p>
    <w:p w14:paraId="2D637778" w14:textId="77777777" w:rsidR="006558E8" w:rsidRDefault="006558E8" w:rsidP="00A9443B">
      <w:pPr>
        <w:spacing w:line="240" w:lineRule="auto"/>
      </w:pPr>
      <w:r>
        <w:tab/>
        <w:t>The “Front Matter Title” accessibility style is used on this page’s title. There is no space above the title and a triple space below.</w:t>
      </w:r>
    </w:p>
    <w:p w14:paraId="643E1F0E" w14:textId="7195E96F" w:rsidR="00635D5E" w:rsidRDefault="006558E8" w:rsidP="00A9443B">
      <w:pPr>
        <w:spacing w:line="240" w:lineRule="auto"/>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7F2FD334" w14:textId="4417129E" w:rsidR="00B20812" w:rsidRDefault="00DB30C3" w:rsidP="00CB1BC2">
      <w:pPr>
        <w:pStyle w:val="TOC1"/>
        <w:rPr>
          <w:rFonts w:asciiTheme="minorHAnsi" w:eastAsiaTheme="minorEastAsia" w:hAnsiTheme="minorHAnsi"/>
          <w:noProof/>
          <w:szCs w:val="24"/>
        </w:rPr>
      </w:pPr>
      <w:r>
        <w:fldChar w:fldCharType="begin"/>
      </w:r>
      <w:r>
        <w:instrText xml:space="preserve"> TOC \o "3-5" \h \z \t "Heading 1,1,Heading 2,2,Chapter Title,1,End Matter Title,6,Appendix Title,7,First Level Heading,2" </w:instrText>
      </w:r>
      <w:r>
        <w:fldChar w:fldCharType="separate"/>
      </w:r>
      <w:hyperlink w:anchor="_Toc216700152" w:history="1">
        <w:r w:rsidR="00B20812" w:rsidRPr="00D16579">
          <w:rPr>
            <w:rStyle w:val="Hyperlink"/>
            <w:noProof/>
          </w:rPr>
          <w:t>INTRODUCTION AND BACKGROUND</w:t>
        </w:r>
        <w:r w:rsidR="00B20812">
          <w:rPr>
            <w:noProof/>
            <w:webHidden/>
          </w:rPr>
          <w:tab/>
        </w:r>
        <w:r w:rsidR="00B20812">
          <w:rPr>
            <w:noProof/>
            <w:webHidden/>
          </w:rPr>
          <w:fldChar w:fldCharType="begin"/>
        </w:r>
        <w:r w:rsidR="00B20812">
          <w:rPr>
            <w:noProof/>
            <w:webHidden/>
          </w:rPr>
          <w:instrText xml:space="preserve"> PAGEREF _Toc216700152 \h </w:instrText>
        </w:r>
        <w:r w:rsidR="00B20812">
          <w:rPr>
            <w:noProof/>
            <w:webHidden/>
          </w:rPr>
        </w:r>
        <w:r w:rsidR="00B20812">
          <w:rPr>
            <w:noProof/>
            <w:webHidden/>
          </w:rPr>
          <w:fldChar w:fldCharType="separate"/>
        </w:r>
        <w:r w:rsidR="00B20812">
          <w:rPr>
            <w:noProof/>
            <w:webHidden/>
          </w:rPr>
          <w:t>1</w:t>
        </w:r>
        <w:r w:rsidR="00B20812">
          <w:rPr>
            <w:noProof/>
            <w:webHidden/>
          </w:rPr>
          <w:fldChar w:fldCharType="end"/>
        </w:r>
      </w:hyperlink>
    </w:p>
    <w:p w14:paraId="68C67DDB" w14:textId="4F0B8B7F" w:rsidR="00B20812" w:rsidRDefault="00B20812">
      <w:pPr>
        <w:pStyle w:val="TOC2"/>
        <w:tabs>
          <w:tab w:val="right" w:leader="dot" w:pos="9350"/>
        </w:tabs>
        <w:rPr>
          <w:rFonts w:asciiTheme="minorHAnsi" w:eastAsiaTheme="minorEastAsia" w:hAnsiTheme="minorHAnsi"/>
          <w:noProof/>
          <w:szCs w:val="24"/>
        </w:rPr>
      </w:pPr>
      <w:hyperlink w:anchor="_Toc216700153" w:history="1">
        <w:r w:rsidRPr="00D16579">
          <w:rPr>
            <w:rStyle w:val="Hyperlink"/>
            <w:noProof/>
          </w:rPr>
          <w:t>Context of the Study</w:t>
        </w:r>
        <w:r>
          <w:rPr>
            <w:noProof/>
            <w:webHidden/>
          </w:rPr>
          <w:tab/>
        </w:r>
        <w:r>
          <w:rPr>
            <w:noProof/>
            <w:webHidden/>
          </w:rPr>
          <w:fldChar w:fldCharType="begin"/>
        </w:r>
        <w:r>
          <w:rPr>
            <w:noProof/>
            <w:webHidden/>
          </w:rPr>
          <w:instrText xml:space="preserve"> PAGEREF _Toc216700153 \h </w:instrText>
        </w:r>
        <w:r>
          <w:rPr>
            <w:noProof/>
            <w:webHidden/>
          </w:rPr>
        </w:r>
        <w:r>
          <w:rPr>
            <w:noProof/>
            <w:webHidden/>
          </w:rPr>
          <w:fldChar w:fldCharType="separate"/>
        </w:r>
        <w:r>
          <w:rPr>
            <w:noProof/>
            <w:webHidden/>
          </w:rPr>
          <w:t>1</w:t>
        </w:r>
        <w:r>
          <w:rPr>
            <w:noProof/>
            <w:webHidden/>
          </w:rPr>
          <w:fldChar w:fldCharType="end"/>
        </w:r>
      </w:hyperlink>
    </w:p>
    <w:p w14:paraId="21D72017" w14:textId="7CED3C34" w:rsidR="00B20812" w:rsidRDefault="00B20812">
      <w:pPr>
        <w:pStyle w:val="TOC2"/>
        <w:tabs>
          <w:tab w:val="right" w:leader="dot" w:pos="9350"/>
        </w:tabs>
        <w:rPr>
          <w:rFonts w:asciiTheme="minorHAnsi" w:eastAsiaTheme="minorEastAsia" w:hAnsiTheme="minorHAnsi"/>
          <w:noProof/>
          <w:szCs w:val="24"/>
        </w:rPr>
      </w:pPr>
      <w:hyperlink w:anchor="_Toc216700154" w:history="1">
        <w:r w:rsidRPr="00D16579">
          <w:rPr>
            <w:rStyle w:val="Hyperlink"/>
            <w:noProof/>
          </w:rPr>
          <w:t>Focus Statement/Question</w:t>
        </w:r>
        <w:r>
          <w:rPr>
            <w:noProof/>
            <w:webHidden/>
          </w:rPr>
          <w:tab/>
        </w:r>
        <w:r>
          <w:rPr>
            <w:noProof/>
            <w:webHidden/>
          </w:rPr>
          <w:fldChar w:fldCharType="begin"/>
        </w:r>
        <w:r>
          <w:rPr>
            <w:noProof/>
            <w:webHidden/>
          </w:rPr>
          <w:instrText xml:space="preserve"> PAGEREF _Toc216700154 \h </w:instrText>
        </w:r>
        <w:r>
          <w:rPr>
            <w:noProof/>
            <w:webHidden/>
          </w:rPr>
        </w:r>
        <w:r>
          <w:rPr>
            <w:noProof/>
            <w:webHidden/>
          </w:rPr>
          <w:fldChar w:fldCharType="separate"/>
        </w:r>
        <w:r>
          <w:rPr>
            <w:noProof/>
            <w:webHidden/>
          </w:rPr>
          <w:t>1</w:t>
        </w:r>
        <w:r>
          <w:rPr>
            <w:noProof/>
            <w:webHidden/>
          </w:rPr>
          <w:fldChar w:fldCharType="end"/>
        </w:r>
      </w:hyperlink>
    </w:p>
    <w:p w14:paraId="54F6CA8D" w14:textId="061133C0" w:rsidR="00B20812" w:rsidRDefault="00B20812">
      <w:pPr>
        <w:pStyle w:val="TOC2"/>
        <w:tabs>
          <w:tab w:val="right" w:leader="dot" w:pos="9350"/>
        </w:tabs>
        <w:rPr>
          <w:rFonts w:asciiTheme="minorHAnsi" w:eastAsiaTheme="minorEastAsia" w:hAnsiTheme="minorHAnsi"/>
          <w:noProof/>
          <w:szCs w:val="24"/>
        </w:rPr>
      </w:pPr>
      <w:hyperlink w:anchor="_Toc216700155" w:history="1">
        <w:r w:rsidRPr="00D16579">
          <w:rPr>
            <w:rStyle w:val="Hyperlink"/>
            <w:noProof/>
          </w:rPr>
          <w:t>First Level Heading</w:t>
        </w:r>
        <w:r>
          <w:rPr>
            <w:noProof/>
            <w:webHidden/>
          </w:rPr>
          <w:tab/>
        </w:r>
        <w:r>
          <w:rPr>
            <w:noProof/>
            <w:webHidden/>
          </w:rPr>
          <w:fldChar w:fldCharType="begin"/>
        </w:r>
        <w:r>
          <w:rPr>
            <w:noProof/>
            <w:webHidden/>
          </w:rPr>
          <w:instrText xml:space="preserve"> PAGEREF _Toc216700155 \h </w:instrText>
        </w:r>
        <w:r>
          <w:rPr>
            <w:noProof/>
            <w:webHidden/>
          </w:rPr>
        </w:r>
        <w:r>
          <w:rPr>
            <w:noProof/>
            <w:webHidden/>
          </w:rPr>
          <w:fldChar w:fldCharType="separate"/>
        </w:r>
        <w:r>
          <w:rPr>
            <w:noProof/>
            <w:webHidden/>
          </w:rPr>
          <w:t>1</w:t>
        </w:r>
        <w:r>
          <w:rPr>
            <w:noProof/>
            <w:webHidden/>
          </w:rPr>
          <w:fldChar w:fldCharType="end"/>
        </w:r>
      </w:hyperlink>
    </w:p>
    <w:p w14:paraId="1AC565E8" w14:textId="23C32890" w:rsidR="00B20812" w:rsidRDefault="00B20812">
      <w:pPr>
        <w:pStyle w:val="TOC3"/>
        <w:tabs>
          <w:tab w:val="right" w:leader="dot" w:pos="9350"/>
        </w:tabs>
        <w:rPr>
          <w:rFonts w:asciiTheme="minorHAnsi" w:eastAsiaTheme="minorEastAsia" w:hAnsiTheme="minorHAnsi"/>
          <w:noProof/>
          <w:szCs w:val="24"/>
        </w:rPr>
      </w:pPr>
      <w:hyperlink w:anchor="_Toc216700156" w:history="1">
        <w:r w:rsidRPr="00D16579">
          <w:rPr>
            <w:rStyle w:val="Hyperlink"/>
            <w:noProof/>
          </w:rPr>
          <w:t>Second Level Heading</w:t>
        </w:r>
        <w:r>
          <w:rPr>
            <w:noProof/>
            <w:webHidden/>
          </w:rPr>
          <w:tab/>
        </w:r>
        <w:r>
          <w:rPr>
            <w:noProof/>
            <w:webHidden/>
          </w:rPr>
          <w:fldChar w:fldCharType="begin"/>
        </w:r>
        <w:r>
          <w:rPr>
            <w:noProof/>
            <w:webHidden/>
          </w:rPr>
          <w:instrText xml:space="preserve"> PAGEREF _Toc216700156 \h </w:instrText>
        </w:r>
        <w:r>
          <w:rPr>
            <w:noProof/>
            <w:webHidden/>
          </w:rPr>
        </w:r>
        <w:r>
          <w:rPr>
            <w:noProof/>
            <w:webHidden/>
          </w:rPr>
          <w:fldChar w:fldCharType="separate"/>
        </w:r>
        <w:r>
          <w:rPr>
            <w:noProof/>
            <w:webHidden/>
          </w:rPr>
          <w:t>1</w:t>
        </w:r>
        <w:r>
          <w:rPr>
            <w:noProof/>
            <w:webHidden/>
          </w:rPr>
          <w:fldChar w:fldCharType="end"/>
        </w:r>
      </w:hyperlink>
    </w:p>
    <w:p w14:paraId="21E3313A" w14:textId="12A5739D" w:rsidR="00B20812" w:rsidRDefault="00B20812">
      <w:pPr>
        <w:pStyle w:val="TOC4"/>
        <w:tabs>
          <w:tab w:val="right" w:leader="dot" w:pos="9350"/>
        </w:tabs>
        <w:rPr>
          <w:rFonts w:asciiTheme="minorHAnsi" w:eastAsiaTheme="minorEastAsia" w:hAnsiTheme="minorHAnsi"/>
          <w:noProof/>
          <w:szCs w:val="24"/>
        </w:rPr>
      </w:pPr>
      <w:hyperlink w:anchor="_Toc216700157" w:history="1">
        <w:r w:rsidRPr="00D16579">
          <w:rPr>
            <w:rStyle w:val="Hyperlink"/>
            <w:rFonts w:cs="Times New Roman"/>
            <w:noProof/>
          </w:rPr>
          <w:t>Third Level Heading.</w:t>
        </w:r>
        <w:r>
          <w:rPr>
            <w:noProof/>
            <w:webHidden/>
          </w:rPr>
          <w:tab/>
        </w:r>
        <w:r>
          <w:rPr>
            <w:noProof/>
            <w:webHidden/>
          </w:rPr>
          <w:fldChar w:fldCharType="begin"/>
        </w:r>
        <w:r>
          <w:rPr>
            <w:noProof/>
            <w:webHidden/>
          </w:rPr>
          <w:instrText xml:space="preserve"> PAGEREF _Toc216700157 \h </w:instrText>
        </w:r>
        <w:r>
          <w:rPr>
            <w:noProof/>
            <w:webHidden/>
          </w:rPr>
        </w:r>
        <w:r>
          <w:rPr>
            <w:noProof/>
            <w:webHidden/>
          </w:rPr>
          <w:fldChar w:fldCharType="separate"/>
        </w:r>
        <w:r>
          <w:rPr>
            <w:noProof/>
            <w:webHidden/>
          </w:rPr>
          <w:t>1</w:t>
        </w:r>
        <w:r>
          <w:rPr>
            <w:noProof/>
            <w:webHidden/>
          </w:rPr>
          <w:fldChar w:fldCharType="end"/>
        </w:r>
      </w:hyperlink>
    </w:p>
    <w:p w14:paraId="23E43D89" w14:textId="6D57FFE8" w:rsidR="00B20812" w:rsidRDefault="00B20812" w:rsidP="00CB1BC2">
      <w:pPr>
        <w:pStyle w:val="TOC1"/>
        <w:rPr>
          <w:rFonts w:asciiTheme="minorHAnsi" w:eastAsiaTheme="minorEastAsia" w:hAnsiTheme="minorHAnsi"/>
          <w:noProof/>
          <w:szCs w:val="24"/>
        </w:rPr>
      </w:pPr>
      <w:hyperlink w:anchor="_Toc216700158" w:history="1">
        <w:r w:rsidRPr="00D16579">
          <w:rPr>
            <w:rStyle w:val="Hyperlink"/>
            <w:noProof/>
          </w:rPr>
          <w:t>CONCEPTUAL FRAMEWORK</w:t>
        </w:r>
        <w:r>
          <w:rPr>
            <w:noProof/>
            <w:webHidden/>
          </w:rPr>
          <w:tab/>
        </w:r>
        <w:r>
          <w:rPr>
            <w:noProof/>
            <w:webHidden/>
          </w:rPr>
          <w:fldChar w:fldCharType="begin"/>
        </w:r>
        <w:r>
          <w:rPr>
            <w:noProof/>
            <w:webHidden/>
          </w:rPr>
          <w:instrText xml:space="preserve"> PAGEREF _Toc216700158 \h </w:instrText>
        </w:r>
        <w:r>
          <w:rPr>
            <w:noProof/>
            <w:webHidden/>
          </w:rPr>
        </w:r>
        <w:r>
          <w:rPr>
            <w:noProof/>
            <w:webHidden/>
          </w:rPr>
          <w:fldChar w:fldCharType="separate"/>
        </w:r>
        <w:r>
          <w:rPr>
            <w:noProof/>
            <w:webHidden/>
          </w:rPr>
          <w:t>2</w:t>
        </w:r>
        <w:r>
          <w:rPr>
            <w:noProof/>
            <w:webHidden/>
          </w:rPr>
          <w:fldChar w:fldCharType="end"/>
        </w:r>
      </w:hyperlink>
    </w:p>
    <w:p w14:paraId="061984D8" w14:textId="24DA9292" w:rsidR="00B20812" w:rsidRDefault="00B20812">
      <w:pPr>
        <w:pStyle w:val="TOC2"/>
        <w:tabs>
          <w:tab w:val="right" w:leader="dot" w:pos="9350"/>
        </w:tabs>
        <w:rPr>
          <w:rFonts w:asciiTheme="minorHAnsi" w:eastAsiaTheme="minorEastAsia" w:hAnsiTheme="minorHAnsi"/>
          <w:noProof/>
          <w:szCs w:val="24"/>
        </w:rPr>
      </w:pPr>
      <w:hyperlink w:anchor="_Toc216700159" w:history="1">
        <w:r w:rsidRPr="00D16579">
          <w:rPr>
            <w:rStyle w:val="Hyperlink"/>
            <w:noProof/>
          </w:rPr>
          <w:t>Style Formats</w:t>
        </w:r>
        <w:r>
          <w:rPr>
            <w:noProof/>
            <w:webHidden/>
          </w:rPr>
          <w:tab/>
        </w:r>
        <w:r>
          <w:rPr>
            <w:noProof/>
            <w:webHidden/>
          </w:rPr>
          <w:fldChar w:fldCharType="begin"/>
        </w:r>
        <w:r>
          <w:rPr>
            <w:noProof/>
            <w:webHidden/>
          </w:rPr>
          <w:instrText xml:space="preserve"> PAGEREF _Toc216700159 \h </w:instrText>
        </w:r>
        <w:r>
          <w:rPr>
            <w:noProof/>
            <w:webHidden/>
          </w:rPr>
        </w:r>
        <w:r>
          <w:rPr>
            <w:noProof/>
            <w:webHidden/>
          </w:rPr>
          <w:fldChar w:fldCharType="separate"/>
        </w:r>
        <w:r>
          <w:rPr>
            <w:noProof/>
            <w:webHidden/>
          </w:rPr>
          <w:t>2</w:t>
        </w:r>
        <w:r>
          <w:rPr>
            <w:noProof/>
            <w:webHidden/>
          </w:rPr>
          <w:fldChar w:fldCharType="end"/>
        </w:r>
      </w:hyperlink>
    </w:p>
    <w:p w14:paraId="1C09FE4E" w14:textId="58BDA9B2" w:rsidR="00B20812" w:rsidRDefault="00B20812">
      <w:pPr>
        <w:pStyle w:val="TOC3"/>
        <w:tabs>
          <w:tab w:val="right" w:leader="dot" w:pos="9350"/>
        </w:tabs>
        <w:rPr>
          <w:rFonts w:asciiTheme="minorHAnsi" w:eastAsiaTheme="minorEastAsia" w:hAnsiTheme="minorHAnsi"/>
          <w:noProof/>
          <w:szCs w:val="24"/>
        </w:rPr>
      </w:pPr>
      <w:hyperlink w:anchor="_Toc216700160" w:history="1">
        <w:r w:rsidRPr="00D16579">
          <w:rPr>
            <w:rStyle w:val="Hyperlink"/>
            <w:noProof/>
          </w:rPr>
          <w:t>Tables and Figures</w:t>
        </w:r>
        <w:r>
          <w:rPr>
            <w:noProof/>
            <w:webHidden/>
          </w:rPr>
          <w:tab/>
        </w:r>
        <w:r>
          <w:rPr>
            <w:noProof/>
            <w:webHidden/>
          </w:rPr>
          <w:fldChar w:fldCharType="begin"/>
        </w:r>
        <w:r>
          <w:rPr>
            <w:noProof/>
            <w:webHidden/>
          </w:rPr>
          <w:instrText xml:space="preserve"> PAGEREF _Toc216700160 \h </w:instrText>
        </w:r>
        <w:r>
          <w:rPr>
            <w:noProof/>
            <w:webHidden/>
          </w:rPr>
        </w:r>
        <w:r>
          <w:rPr>
            <w:noProof/>
            <w:webHidden/>
          </w:rPr>
          <w:fldChar w:fldCharType="separate"/>
        </w:r>
        <w:r>
          <w:rPr>
            <w:noProof/>
            <w:webHidden/>
          </w:rPr>
          <w:t>2</w:t>
        </w:r>
        <w:r>
          <w:rPr>
            <w:noProof/>
            <w:webHidden/>
          </w:rPr>
          <w:fldChar w:fldCharType="end"/>
        </w:r>
      </w:hyperlink>
    </w:p>
    <w:p w14:paraId="466DB3C7" w14:textId="212DF89B" w:rsidR="00B20812" w:rsidRDefault="00B20812">
      <w:pPr>
        <w:pStyle w:val="TOC2"/>
        <w:tabs>
          <w:tab w:val="right" w:leader="dot" w:pos="9350"/>
        </w:tabs>
        <w:rPr>
          <w:rFonts w:asciiTheme="minorHAnsi" w:eastAsiaTheme="minorEastAsia" w:hAnsiTheme="minorHAnsi"/>
          <w:noProof/>
          <w:szCs w:val="24"/>
        </w:rPr>
      </w:pPr>
      <w:hyperlink w:anchor="_Toc216700161" w:history="1">
        <w:r w:rsidRPr="00D16579">
          <w:rPr>
            <w:rStyle w:val="Hyperlink"/>
            <w:noProof/>
          </w:rPr>
          <w:t>More Figure/Table Examples</w:t>
        </w:r>
        <w:r>
          <w:rPr>
            <w:noProof/>
            <w:webHidden/>
          </w:rPr>
          <w:tab/>
        </w:r>
        <w:r>
          <w:rPr>
            <w:noProof/>
            <w:webHidden/>
          </w:rPr>
          <w:fldChar w:fldCharType="begin"/>
        </w:r>
        <w:r>
          <w:rPr>
            <w:noProof/>
            <w:webHidden/>
          </w:rPr>
          <w:instrText xml:space="preserve"> PAGEREF _Toc216700161 \h </w:instrText>
        </w:r>
        <w:r>
          <w:rPr>
            <w:noProof/>
            <w:webHidden/>
          </w:rPr>
        </w:r>
        <w:r>
          <w:rPr>
            <w:noProof/>
            <w:webHidden/>
          </w:rPr>
          <w:fldChar w:fldCharType="separate"/>
        </w:r>
        <w:r>
          <w:rPr>
            <w:noProof/>
            <w:webHidden/>
          </w:rPr>
          <w:t>3</w:t>
        </w:r>
        <w:r>
          <w:rPr>
            <w:noProof/>
            <w:webHidden/>
          </w:rPr>
          <w:fldChar w:fldCharType="end"/>
        </w:r>
      </w:hyperlink>
    </w:p>
    <w:p w14:paraId="7996B108" w14:textId="5305B123" w:rsidR="00B20812" w:rsidRDefault="00B20812" w:rsidP="00CB1BC2">
      <w:pPr>
        <w:pStyle w:val="TOC1"/>
        <w:rPr>
          <w:rFonts w:asciiTheme="minorHAnsi" w:eastAsiaTheme="minorEastAsia" w:hAnsiTheme="minorHAnsi"/>
          <w:noProof/>
          <w:szCs w:val="24"/>
        </w:rPr>
      </w:pPr>
      <w:hyperlink w:anchor="_Toc216700162" w:history="1">
        <w:r w:rsidRPr="00D16579">
          <w:rPr>
            <w:rStyle w:val="Hyperlink"/>
            <w:noProof/>
          </w:rPr>
          <w:t>METHODOLOGY</w:t>
        </w:r>
        <w:r>
          <w:rPr>
            <w:noProof/>
            <w:webHidden/>
          </w:rPr>
          <w:tab/>
        </w:r>
        <w:r>
          <w:rPr>
            <w:noProof/>
            <w:webHidden/>
          </w:rPr>
          <w:fldChar w:fldCharType="begin"/>
        </w:r>
        <w:r>
          <w:rPr>
            <w:noProof/>
            <w:webHidden/>
          </w:rPr>
          <w:instrText xml:space="preserve"> PAGEREF _Toc216700162 \h </w:instrText>
        </w:r>
        <w:r>
          <w:rPr>
            <w:noProof/>
            <w:webHidden/>
          </w:rPr>
        </w:r>
        <w:r>
          <w:rPr>
            <w:noProof/>
            <w:webHidden/>
          </w:rPr>
          <w:fldChar w:fldCharType="separate"/>
        </w:r>
        <w:r>
          <w:rPr>
            <w:noProof/>
            <w:webHidden/>
          </w:rPr>
          <w:t>5</w:t>
        </w:r>
        <w:r>
          <w:rPr>
            <w:noProof/>
            <w:webHidden/>
          </w:rPr>
          <w:fldChar w:fldCharType="end"/>
        </w:r>
      </w:hyperlink>
    </w:p>
    <w:p w14:paraId="251274A6" w14:textId="13CE3A39" w:rsidR="00B20812" w:rsidRDefault="00B20812">
      <w:pPr>
        <w:pStyle w:val="TOC2"/>
        <w:tabs>
          <w:tab w:val="right" w:leader="dot" w:pos="9350"/>
        </w:tabs>
        <w:rPr>
          <w:rFonts w:asciiTheme="minorHAnsi" w:eastAsiaTheme="minorEastAsia" w:hAnsiTheme="minorHAnsi"/>
          <w:noProof/>
          <w:szCs w:val="24"/>
        </w:rPr>
      </w:pPr>
      <w:hyperlink w:anchor="_Toc216700163" w:history="1">
        <w:r w:rsidRPr="00D16579">
          <w:rPr>
            <w:rStyle w:val="Hyperlink"/>
            <w:noProof/>
          </w:rPr>
          <w:t>Demographics</w:t>
        </w:r>
        <w:r>
          <w:rPr>
            <w:noProof/>
            <w:webHidden/>
          </w:rPr>
          <w:tab/>
        </w:r>
        <w:r>
          <w:rPr>
            <w:noProof/>
            <w:webHidden/>
          </w:rPr>
          <w:fldChar w:fldCharType="begin"/>
        </w:r>
        <w:r>
          <w:rPr>
            <w:noProof/>
            <w:webHidden/>
          </w:rPr>
          <w:instrText xml:space="preserve"> PAGEREF _Toc216700163 \h </w:instrText>
        </w:r>
        <w:r>
          <w:rPr>
            <w:noProof/>
            <w:webHidden/>
          </w:rPr>
        </w:r>
        <w:r>
          <w:rPr>
            <w:noProof/>
            <w:webHidden/>
          </w:rPr>
          <w:fldChar w:fldCharType="separate"/>
        </w:r>
        <w:r>
          <w:rPr>
            <w:noProof/>
            <w:webHidden/>
          </w:rPr>
          <w:t>5</w:t>
        </w:r>
        <w:r>
          <w:rPr>
            <w:noProof/>
            <w:webHidden/>
          </w:rPr>
          <w:fldChar w:fldCharType="end"/>
        </w:r>
      </w:hyperlink>
    </w:p>
    <w:p w14:paraId="5011B7C8" w14:textId="30940085" w:rsidR="00B20812" w:rsidRDefault="00B20812">
      <w:pPr>
        <w:pStyle w:val="TOC2"/>
        <w:tabs>
          <w:tab w:val="right" w:leader="dot" w:pos="9350"/>
        </w:tabs>
        <w:rPr>
          <w:rFonts w:asciiTheme="minorHAnsi" w:eastAsiaTheme="minorEastAsia" w:hAnsiTheme="minorHAnsi"/>
          <w:noProof/>
          <w:szCs w:val="24"/>
        </w:rPr>
      </w:pPr>
      <w:hyperlink w:anchor="_Toc216700164" w:history="1">
        <w:r w:rsidRPr="00D16579">
          <w:rPr>
            <w:rStyle w:val="Hyperlink"/>
            <w:noProof/>
          </w:rPr>
          <w:t>Treatment</w:t>
        </w:r>
        <w:r>
          <w:rPr>
            <w:noProof/>
            <w:webHidden/>
          </w:rPr>
          <w:tab/>
        </w:r>
        <w:r>
          <w:rPr>
            <w:noProof/>
            <w:webHidden/>
          </w:rPr>
          <w:fldChar w:fldCharType="begin"/>
        </w:r>
        <w:r>
          <w:rPr>
            <w:noProof/>
            <w:webHidden/>
          </w:rPr>
          <w:instrText xml:space="preserve"> PAGEREF _Toc216700164 \h </w:instrText>
        </w:r>
        <w:r>
          <w:rPr>
            <w:noProof/>
            <w:webHidden/>
          </w:rPr>
        </w:r>
        <w:r>
          <w:rPr>
            <w:noProof/>
            <w:webHidden/>
          </w:rPr>
          <w:fldChar w:fldCharType="separate"/>
        </w:r>
        <w:r>
          <w:rPr>
            <w:noProof/>
            <w:webHidden/>
          </w:rPr>
          <w:t>5</w:t>
        </w:r>
        <w:r>
          <w:rPr>
            <w:noProof/>
            <w:webHidden/>
          </w:rPr>
          <w:fldChar w:fldCharType="end"/>
        </w:r>
      </w:hyperlink>
    </w:p>
    <w:p w14:paraId="52C44554" w14:textId="378FA9DD" w:rsidR="00B20812" w:rsidRDefault="00B20812">
      <w:pPr>
        <w:pStyle w:val="TOC2"/>
        <w:tabs>
          <w:tab w:val="right" w:leader="dot" w:pos="9350"/>
        </w:tabs>
        <w:rPr>
          <w:rFonts w:asciiTheme="minorHAnsi" w:eastAsiaTheme="minorEastAsia" w:hAnsiTheme="minorHAnsi"/>
          <w:noProof/>
          <w:szCs w:val="24"/>
        </w:rPr>
      </w:pPr>
      <w:hyperlink w:anchor="_Toc216700165" w:history="1">
        <w:r w:rsidRPr="00D16579">
          <w:rPr>
            <w:rStyle w:val="Hyperlink"/>
            <w:noProof/>
          </w:rPr>
          <w:t>Data Collection and Analysis Strategies</w:t>
        </w:r>
        <w:r>
          <w:rPr>
            <w:noProof/>
            <w:webHidden/>
          </w:rPr>
          <w:tab/>
        </w:r>
        <w:r>
          <w:rPr>
            <w:noProof/>
            <w:webHidden/>
          </w:rPr>
          <w:fldChar w:fldCharType="begin"/>
        </w:r>
        <w:r>
          <w:rPr>
            <w:noProof/>
            <w:webHidden/>
          </w:rPr>
          <w:instrText xml:space="preserve"> PAGEREF _Toc216700165 \h </w:instrText>
        </w:r>
        <w:r>
          <w:rPr>
            <w:noProof/>
            <w:webHidden/>
          </w:rPr>
        </w:r>
        <w:r>
          <w:rPr>
            <w:noProof/>
            <w:webHidden/>
          </w:rPr>
          <w:fldChar w:fldCharType="separate"/>
        </w:r>
        <w:r>
          <w:rPr>
            <w:noProof/>
            <w:webHidden/>
          </w:rPr>
          <w:t>5</w:t>
        </w:r>
        <w:r>
          <w:rPr>
            <w:noProof/>
            <w:webHidden/>
          </w:rPr>
          <w:fldChar w:fldCharType="end"/>
        </w:r>
      </w:hyperlink>
    </w:p>
    <w:p w14:paraId="4EA480E8" w14:textId="15841686" w:rsidR="00B20812" w:rsidRDefault="00B20812" w:rsidP="00CB1BC2">
      <w:pPr>
        <w:pStyle w:val="TOC1"/>
        <w:rPr>
          <w:rFonts w:asciiTheme="minorHAnsi" w:eastAsiaTheme="minorEastAsia" w:hAnsiTheme="minorHAnsi"/>
          <w:noProof/>
          <w:szCs w:val="24"/>
        </w:rPr>
      </w:pPr>
      <w:hyperlink w:anchor="_Toc216700166" w:history="1">
        <w:r w:rsidRPr="00D16579">
          <w:rPr>
            <w:rStyle w:val="Hyperlink"/>
            <w:noProof/>
          </w:rPr>
          <w:t>DATA ANALYSIS: CLAIMS AND EVIDENCE</w:t>
        </w:r>
        <w:r>
          <w:rPr>
            <w:noProof/>
            <w:webHidden/>
          </w:rPr>
          <w:tab/>
        </w:r>
        <w:r>
          <w:rPr>
            <w:noProof/>
            <w:webHidden/>
          </w:rPr>
          <w:fldChar w:fldCharType="begin"/>
        </w:r>
        <w:r>
          <w:rPr>
            <w:noProof/>
            <w:webHidden/>
          </w:rPr>
          <w:instrText xml:space="preserve"> PAGEREF _Toc216700166 \h </w:instrText>
        </w:r>
        <w:r>
          <w:rPr>
            <w:noProof/>
            <w:webHidden/>
          </w:rPr>
        </w:r>
        <w:r>
          <w:rPr>
            <w:noProof/>
            <w:webHidden/>
          </w:rPr>
          <w:fldChar w:fldCharType="separate"/>
        </w:r>
        <w:r>
          <w:rPr>
            <w:noProof/>
            <w:webHidden/>
          </w:rPr>
          <w:t>6</w:t>
        </w:r>
        <w:r>
          <w:rPr>
            <w:noProof/>
            <w:webHidden/>
          </w:rPr>
          <w:fldChar w:fldCharType="end"/>
        </w:r>
      </w:hyperlink>
    </w:p>
    <w:p w14:paraId="17F21282" w14:textId="25F245F7" w:rsidR="00B20812" w:rsidRDefault="00B20812">
      <w:pPr>
        <w:pStyle w:val="TOC2"/>
        <w:tabs>
          <w:tab w:val="right" w:leader="dot" w:pos="9350"/>
        </w:tabs>
        <w:rPr>
          <w:rFonts w:asciiTheme="minorHAnsi" w:eastAsiaTheme="minorEastAsia" w:hAnsiTheme="minorHAnsi"/>
          <w:noProof/>
          <w:szCs w:val="24"/>
        </w:rPr>
      </w:pPr>
      <w:hyperlink w:anchor="_Toc216700167" w:history="1">
        <w:r w:rsidRPr="00D16579">
          <w:rPr>
            <w:rStyle w:val="Hyperlink"/>
            <w:noProof/>
          </w:rPr>
          <w:t>Results</w:t>
        </w:r>
        <w:r>
          <w:rPr>
            <w:noProof/>
            <w:webHidden/>
          </w:rPr>
          <w:tab/>
        </w:r>
        <w:r>
          <w:rPr>
            <w:noProof/>
            <w:webHidden/>
          </w:rPr>
          <w:fldChar w:fldCharType="begin"/>
        </w:r>
        <w:r>
          <w:rPr>
            <w:noProof/>
            <w:webHidden/>
          </w:rPr>
          <w:instrText xml:space="preserve"> PAGEREF _Toc216700167 \h </w:instrText>
        </w:r>
        <w:r>
          <w:rPr>
            <w:noProof/>
            <w:webHidden/>
          </w:rPr>
        </w:r>
        <w:r>
          <w:rPr>
            <w:noProof/>
            <w:webHidden/>
          </w:rPr>
          <w:fldChar w:fldCharType="separate"/>
        </w:r>
        <w:r>
          <w:rPr>
            <w:noProof/>
            <w:webHidden/>
          </w:rPr>
          <w:t>6</w:t>
        </w:r>
        <w:r>
          <w:rPr>
            <w:noProof/>
            <w:webHidden/>
          </w:rPr>
          <w:fldChar w:fldCharType="end"/>
        </w:r>
      </w:hyperlink>
    </w:p>
    <w:p w14:paraId="3CBCD0FB" w14:textId="02F58E38" w:rsidR="00B20812" w:rsidRDefault="00B20812" w:rsidP="00CB1BC2">
      <w:pPr>
        <w:pStyle w:val="TOC1"/>
        <w:rPr>
          <w:rFonts w:asciiTheme="minorHAnsi" w:eastAsiaTheme="minorEastAsia" w:hAnsiTheme="minorHAnsi"/>
          <w:noProof/>
          <w:szCs w:val="24"/>
        </w:rPr>
      </w:pPr>
      <w:hyperlink w:anchor="_Toc216700168" w:history="1">
        <w:r w:rsidRPr="00D16579">
          <w:rPr>
            <w:rStyle w:val="Hyperlink"/>
            <w:noProof/>
          </w:rPr>
          <w:t>VALUE: REASONING AND REFLECTION</w:t>
        </w:r>
        <w:r>
          <w:rPr>
            <w:noProof/>
            <w:webHidden/>
          </w:rPr>
          <w:tab/>
        </w:r>
        <w:r>
          <w:rPr>
            <w:noProof/>
            <w:webHidden/>
          </w:rPr>
          <w:fldChar w:fldCharType="begin"/>
        </w:r>
        <w:r>
          <w:rPr>
            <w:noProof/>
            <w:webHidden/>
          </w:rPr>
          <w:instrText xml:space="preserve"> PAGEREF _Toc216700168 \h </w:instrText>
        </w:r>
        <w:r>
          <w:rPr>
            <w:noProof/>
            <w:webHidden/>
          </w:rPr>
        </w:r>
        <w:r>
          <w:rPr>
            <w:noProof/>
            <w:webHidden/>
          </w:rPr>
          <w:fldChar w:fldCharType="separate"/>
        </w:r>
        <w:r>
          <w:rPr>
            <w:noProof/>
            <w:webHidden/>
          </w:rPr>
          <w:t>7</w:t>
        </w:r>
        <w:r>
          <w:rPr>
            <w:noProof/>
            <w:webHidden/>
          </w:rPr>
          <w:fldChar w:fldCharType="end"/>
        </w:r>
      </w:hyperlink>
    </w:p>
    <w:p w14:paraId="32A9F929" w14:textId="22B119A7" w:rsidR="00B20812" w:rsidRDefault="00B20812">
      <w:pPr>
        <w:pStyle w:val="TOC2"/>
        <w:tabs>
          <w:tab w:val="right" w:leader="dot" w:pos="9350"/>
        </w:tabs>
        <w:rPr>
          <w:rFonts w:asciiTheme="minorHAnsi" w:eastAsiaTheme="minorEastAsia" w:hAnsiTheme="minorHAnsi"/>
          <w:noProof/>
          <w:szCs w:val="24"/>
        </w:rPr>
      </w:pPr>
      <w:hyperlink w:anchor="_Toc216700169" w:history="1">
        <w:r w:rsidRPr="00D16579">
          <w:rPr>
            <w:rStyle w:val="Hyperlink"/>
            <w:noProof/>
          </w:rPr>
          <w:t>Claims from the Study</w:t>
        </w:r>
        <w:r>
          <w:rPr>
            <w:noProof/>
            <w:webHidden/>
          </w:rPr>
          <w:tab/>
        </w:r>
        <w:r>
          <w:rPr>
            <w:noProof/>
            <w:webHidden/>
          </w:rPr>
          <w:fldChar w:fldCharType="begin"/>
        </w:r>
        <w:r>
          <w:rPr>
            <w:noProof/>
            <w:webHidden/>
          </w:rPr>
          <w:instrText xml:space="preserve"> PAGEREF _Toc216700169 \h </w:instrText>
        </w:r>
        <w:r>
          <w:rPr>
            <w:noProof/>
            <w:webHidden/>
          </w:rPr>
        </w:r>
        <w:r>
          <w:rPr>
            <w:noProof/>
            <w:webHidden/>
          </w:rPr>
          <w:fldChar w:fldCharType="separate"/>
        </w:r>
        <w:r>
          <w:rPr>
            <w:noProof/>
            <w:webHidden/>
          </w:rPr>
          <w:t>7</w:t>
        </w:r>
        <w:r>
          <w:rPr>
            <w:noProof/>
            <w:webHidden/>
          </w:rPr>
          <w:fldChar w:fldCharType="end"/>
        </w:r>
      </w:hyperlink>
    </w:p>
    <w:p w14:paraId="3DC87AC7" w14:textId="39CCB799" w:rsidR="00B20812" w:rsidRDefault="00B20812">
      <w:pPr>
        <w:pStyle w:val="TOC2"/>
        <w:tabs>
          <w:tab w:val="right" w:leader="dot" w:pos="9350"/>
        </w:tabs>
        <w:rPr>
          <w:rFonts w:asciiTheme="minorHAnsi" w:eastAsiaTheme="minorEastAsia" w:hAnsiTheme="minorHAnsi"/>
          <w:noProof/>
          <w:szCs w:val="24"/>
        </w:rPr>
      </w:pPr>
      <w:hyperlink w:anchor="_Toc216700170" w:history="1">
        <w:r w:rsidRPr="00D16579">
          <w:rPr>
            <w:rStyle w:val="Hyperlink"/>
            <w:noProof/>
          </w:rPr>
          <w:t>Value of the Study and Consideration for Future Research</w:t>
        </w:r>
        <w:r>
          <w:rPr>
            <w:noProof/>
            <w:webHidden/>
          </w:rPr>
          <w:tab/>
        </w:r>
        <w:r>
          <w:rPr>
            <w:noProof/>
            <w:webHidden/>
          </w:rPr>
          <w:fldChar w:fldCharType="begin"/>
        </w:r>
        <w:r>
          <w:rPr>
            <w:noProof/>
            <w:webHidden/>
          </w:rPr>
          <w:instrText xml:space="preserve"> PAGEREF _Toc216700170 \h </w:instrText>
        </w:r>
        <w:r>
          <w:rPr>
            <w:noProof/>
            <w:webHidden/>
          </w:rPr>
        </w:r>
        <w:r>
          <w:rPr>
            <w:noProof/>
            <w:webHidden/>
          </w:rPr>
          <w:fldChar w:fldCharType="separate"/>
        </w:r>
        <w:r>
          <w:rPr>
            <w:noProof/>
            <w:webHidden/>
          </w:rPr>
          <w:t>7</w:t>
        </w:r>
        <w:r>
          <w:rPr>
            <w:noProof/>
            <w:webHidden/>
          </w:rPr>
          <w:fldChar w:fldCharType="end"/>
        </w:r>
      </w:hyperlink>
    </w:p>
    <w:p w14:paraId="4F1AF8D0" w14:textId="54C1F7CD" w:rsidR="00B20812" w:rsidRDefault="00B20812">
      <w:pPr>
        <w:pStyle w:val="TOC2"/>
        <w:tabs>
          <w:tab w:val="right" w:leader="dot" w:pos="9350"/>
        </w:tabs>
        <w:rPr>
          <w:rFonts w:asciiTheme="minorHAnsi" w:eastAsiaTheme="minorEastAsia" w:hAnsiTheme="minorHAnsi"/>
          <w:noProof/>
          <w:szCs w:val="24"/>
        </w:rPr>
      </w:pPr>
      <w:hyperlink w:anchor="_Toc216700171" w:history="1">
        <w:r w:rsidRPr="00D16579">
          <w:rPr>
            <w:rStyle w:val="Hyperlink"/>
            <w:noProof/>
          </w:rPr>
          <w:t>Impact of Action Research on the Author</w:t>
        </w:r>
        <w:r>
          <w:rPr>
            <w:noProof/>
            <w:webHidden/>
          </w:rPr>
          <w:tab/>
        </w:r>
        <w:r>
          <w:rPr>
            <w:noProof/>
            <w:webHidden/>
          </w:rPr>
          <w:fldChar w:fldCharType="begin"/>
        </w:r>
        <w:r>
          <w:rPr>
            <w:noProof/>
            <w:webHidden/>
          </w:rPr>
          <w:instrText xml:space="preserve"> PAGEREF _Toc216700171 \h </w:instrText>
        </w:r>
        <w:r>
          <w:rPr>
            <w:noProof/>
            <w:webHidden/>
          </w:rPr>
        </w:r>
        <w:r>
          <w:rPr>
            <w:noProof/>
            <w:webHidden/>
          </w:rPr>
          <w:fldChar w:fldCharType="separate"/>
        </w:r>
        <w:r>
          <w:rPr>
            <w:noProof/>
            <w:webHidden/>
          </w:rPr>
          <w:t>7</w:t>
        </w:r>
        <w:r>
          <w:rPr>
            <w:noProof/>
            <w:webHidden/>
          </w:rPr>
          <w:fldChar w:fldCharType="end"/>
        </w:r>
      </w:hyperlink>
    </w:p>
    <w:p w14:paraId="58C81934" w14:textId="7CA02C50" w:rsidR="00B20812" w:rsidRDefault="00B20812">
      <w:pPr>
        <w:pStyle w:val="TOC6"/>
        <w:rPr>
          <w:rFonts w:asciiTheme="minorHAnsi" w:eastAsiaTheme="minorEastAsia" w:hAnsiTheme="minorHAnsi"/>
          <w:noProof/>
          <w:szCs w:val="24"/>
        </w:rPr>
      </w:pPr>
      <w:hyperlink w:anchor="_Toc216700172" w:history="1">
        <w:r w:rsidRPr="00D16579">
          <w:rPr>
            <w:rStyle w:val="Hyperlink"/>
            <w:noProof/>
          </w:rPr>
          <w:t>REFERENCES CITED</w:t>
        </w:r>
        <w:r>
          <w:rPr>
            <w:noProof/>
            <w:webHidden/>
          </w:rPr>
          <w:tab/>
        </w:r>
        <w:r>
          <w:rPr>
            <w:noProof/>
            <w:webHidden/>
          </w:rPr>
          <w:fldChar w:fldCharType="begin"/>
        </w:r>
        <w:r>
          <w:rPr>
            <w:noProof/>
            <w:webHidden/>
          </w:rPr>
          <w:instrText xml:space="preserve"> PAGEREF _Toc216700172 \h </w:instrText>
        </w:r>
        <w:r>
          <w:rPr>
            <w:noProof/>
            <w:webHidden/>
          </w:rPr>
        </w:r>
        <w:r>
          <w:rPr>
            <w:noProof/>
            <w:webHidden/>
          </w:rPr>
          <w:fldChar w:fldCharType="separate"/>
        </w:r>
        <w:r>
          <w:rPr>
            <w:noProof/>
            <w:webHidden/>
          </w:rPr>
          <w:t>8</w:t>
        </w:r>
        <w:r>
          <w:rPr>
            <w:noProof/>
            <w:webHidden/>
          </w:rPr>
          <w:fldChar w:fldCharType="end"/>
        </w:r>
      </w:hyperlink>
    </w:p>
    <w:p w14:paraId="1C1A83DF" w14:textId="5C1C1A1F" w:rsidR="00B20812" w:rsidRDefault="00B20812">
      <w:pPr>
        <w:pStyle w:val="TOC6"/>
        <w:rPr>
          <w:rFonts w:asciiTheme="minorHAnsi" w:eastAsiaTheme="minorEastAsia" w:hAnsiTheme="minorHAnsi"/>
          <w:noProof/>
          <w:szCs w:val="24"/>
        </w:rPr>
      </w:pPr>
      <w:hyperlink w:anchor="_Toc216700174" w:history="1">
        <w:r w:rsidRPr="00D16579">
          <w:rPr>
            <w:rStyle w:val="Hyperlink"/>
            <w:noProof/>
          </w:rPr>
          <w:t>APPENDICES</w:t>
        </w:r>
        <w:r>
          <w:rPr>
            <w:noProof/>
            <w:webHidden/>
          </w:rPr>
          <w:tab/>
        </w:r>
        <w:r>
          <w:rPr>
            <w:noProof/>
            <w:webHidden/>
          </w:rPr>
          <w:fldChar w:fldCharType="begin"/>
        </w:r>
        <w:r>
          <w:rPr>
            <w:noProof/>
            <w:webHidden/>
          </w:rPr>
          <w:instrText xml:space="preserve"> PAGEREF _Toc216700174 \h </w:instrText>
        </w:r>
        <w:r>
          <w:rPr>
            <w:noProof/>
            <w:webHidden/>
          </w:rPr>
        </w:r>
        <w:r>
          <w:rPr>
            <w:noProof/>
            <w:webHidden/>
          </w:rPr>
          <w:fldChar w:fldCharType="separate"/>
        </w:r>
        <w:r>
          <w:rPr>
            <w:noProof/>
            <w:webHidden/>
          </w:rPr>
          <w:t>11</w:t>
        </w:r>
        <w:r>
          <w:rPr>
            <w:noProof/>
            <w:webHidden/>
          </w:rPr>
          <w:fldChar w:fldCharType="end"/>
        </w:r>
      </w:hyperlink>
    </w:p>
    <w:p w14:paraId="4041BB42" w14:textId="03AA400A" w:rsidR="00B20812" w:rsidRDefault="00B20812">
      <w:pPr>
        <w:pStyle w:val="TOC7"/>
        <w:rPr>
          <w:rFonts w:asciiTheme="minorHAnsi" w:eastAsiaTheme="minorEastAsia" w:hAnsiTheme="minorHAnsi"/>
          <w:noProof/>
          <w:szCs w:val="24"/>
        </w:rPr>
      </w:pPr>
      <w:hyperlink w:anchor="_Toc216700175" w:history="1">
        <w:r w:rsidRPr="00D16579">
          <w:rPr>
            <w:rStyle w:val="Hyperlink"/>
            <w:noProof/>
          </w:rPr>
          <w:t>APPENDIX A: APPENDIX A TITLE</w:t>
        </w:r>
        <w:r>
          <w:rPr>
            <w:noProof/>
            <w:webHidden/>
          </w:rPr>
          <w:tab/>
        </w:r>
        <w:r>
          <w:rPr>
            <w:noProof/>
            <w:webHidden/>
          </w:rPr>
          <w:fldChar w:fldCharType="begin"/>
        </w:r>
        <w:r>
          <w:rPr>
            <w:noProof/>
            <w:webHidden/>
          </w:rPr>
          <w:instrText xml:space="preserve"> PAGEREF _Toc216700175 \h </w:instrText>
        </w:r>
        <w:r>
          <w:rPr>
            <w:noProof/>
            <w:webHidden/>
          </w:rPr>
        </w:r>
        <w:r>
          <w:rPr>
            <w:noProof/>
            <w:webHidden/>
          </w:rPr>
          <w:fldChar w:fldCharType="separate"/>
        </w:r>
        <w:r>
          <w:rPr>
            <w:noProof/>
            <w:webHidden/>
          </w:rPr>
          <w:t>12</w:t>
        </w:r>
        <w:r>
          <w:rPr>
            <w:noProof/>
            <w:webHidden/>
          </w:rPr>
          <w:fldChar w:fldCharType="end"/>
        </w:r>
      </w:hyperlink>
    </w:p>
    <w:p w14:paraId="34B9A420" w14:textId="5CD1A9AE" w:rsidR="00B20812" w:rsidRDefault="00B20812">
      <w:pPr>
        <w:pStyle w:val="TOC7"/>
        <w:rPr>
          <w:rFonts w:asciiTheme="minorHAnsi" w:eastAsiaTheme="minorEastAsia" w:hAnsiTheme="minorHAnsi"/>
          <w:noProof/>
          <w:szCs w:val="24"/>
        </w:rPr>
      </w:pPr>
      <w:hyperlink w:anchor="_Toc216700176" w:history="1">
        <w:r w:rsidRPr="00D16579">
          <w:rPr>
            <w:rStyle w:val="Hyperlink"/>
            <w:noProof/>
          </w:rPr>
          <w:t>APPENDIX B: APPENDIX B TITLE</w:t>
        </w:r>
        <w:r>
          <w:rPr>
            <w:noProof/>
            <w:webHidden/>
          </w:rPr>
          <w:tab/>
        </w:r>
        <w:r>
          <w:rPr>
            <w:noProof/>
            <w:webHidden/>
          </w:rPr>
          <w:fldChar w:fldCharType="begin"/>
        </w:r>
        <w:r>
          <w:rPr>
            <w:noProof/>
            <w:webHidden/>
          </w:rPr>
          <w:instrText xml:space="preserve"> PAGEREF _Toc216700176 \h </w:instrText>
        </w:r>
        <w:r>
          <w:rPr>
            <w:noProof/>
            <w:webHidden/>
          </w:rPr>
        </w:r>
        <w:r>
          <w:rPr>
            <w:noProof/>
            <w:webHidden/>
          </w:rPr>
          <w:fldChar w:fldCharType="separate"/>
        </w:r>
        <w:r>
          <w:rPr>
            <w:noProof/>
            <w:webHidden/>
          </w:rPr>
          <w:t>14</w:t>
        </w:r>
        <w:r>
          <w:rPr>
            <w:noProof/>
            <w:webHidden/>
          </w:rPr>
          <w:fldChar w:fldCharType="end"/>
        </w:r>
      </w:hyperlink>
    </w:p>
    <w:p w14:paraId="50DA2E99" w14:textId="00E32CFA" w:rsidR="00B20812" w:rsidRDefault="00B20812">
      <w:pPr>
        <w:pStyle w:val="TOC7"/>
        <w:rPr>
          <w:rFonts w:asciiTheme="minorHAnsi" w:eastAsiaTheme="minorEastAsia" w:hAnsiTheme="minorHAnsi"/>
          <w:noProof/>
          <w:szCs w:val="24"/>
        </w:rPr>
      </w:pPr>
      <w:hyperlink w:anchor="_Toc216700177" w:history="1">
        <w:r w:rsidRPr="00D16579">
          <w:rPr>
            <w:rStyle w:val="Hyperlink"/>
            <w:noProof/>
          </w:rPr>
          <w:t>APPENDIX C: APPENDIX C TITLE</w:t>
        </w:r>
        <w:r>
          <w:rPr>
            <w:noProof/>
            <w:webHidden/>
          </w:rPr>
          <w:tab/>
        </w:r>
        <w:r>
          <w:rPr>
            <w:noProof/>
            <w:webHidden/>
          </w:rPr>
          <w:fldChar w:fldCharType="begin"/>
        </w:r>
        <w:r>
          <w:rPr>
            <w:noProof/>
            <w:webHidden/>
          </w:rPr>
          <w:instrText xml:space="preserve"> PAGEREF _Toc216700177 \h </w:instrText>
        </w:r>
        <w:r>
          <w:rPr>
            <w:noProof/>
            <w:webHidden/>
          </w:rPr>
        </w:r>
        <w:r>
          <w:rPr>
            <w:noProof/>
            <w:webHidden/>
          </w:rPr>
          <w:fldChar w:fldCharType="separate"/>
        </w:r>
        <w:r>
          <w:rPr>
            <w:noProof/>
            <w:webHidden/>
          </w:rPr>
          <w:t>16</w:t>
        </w:r>
        <w:r>
          <w:rPr>
            <w:noProof/>
            <w:webHidden/>
          </w:rPr>
          <w:fldChar w:fldCharType="end"/>
        </w:r>
      </w:hyperlink>
    </w:p>
    <w:p w14:paraId="5D3A8EA7" w14:textId="2B4D4FF5" w:rsidR="00B20812" w:rsidRDefault="00B20812">
      <w:pPr>
        <w:pStyle w:val="TOC7"/>
        <w:rPr>
          <w:rFonts w:asciiTheme="minorHAnsi" w:eastAsiaTheme="minorEastAsia" w:hAnsiTheme="minorHAnsi"/>
          <w:noProof/>
          <w:szCs w:val="24"/>
        </w:rPr>
      </w:pPr>
      <w:hyperlink w:anchor="_Toc216700178" w:history="1">
        <w:r w:rsidRPr="00D16579">
          <w:rPr>
            <w:rStyle w:val="Hyperlink"/>
            <w:noProof/>
          </w:rPr>
          <w:t>APPENDIX D: APPENDIX D TITLE</w:t>
        </w:r>
        <w:r>
          <w:rPr>
            <w:noProof/>
            <w:webHidden/>
          </w:rPr>
          <w:tab/>
        </w:r>
        <w:r>
          <w:rPr>
            <w:noProof/>
            <w:webHidden/>
          </w:rPr>
          <w:fldChar w:fldCharType="begin"/>
        </w:r>
        <w:r>
          <w:rPr>
            <w:noProof/>
            <w:webHidden/>
          </w:rPr>
          <w:instrText xml:space="preserve"> PAGEREF _Toc216700178 \h </w:instrText>
        </w:r>
        <w:r>
          <w:rPr>
            <w:noProof/>
            <w:webHidden/>
          </w:rPr>
        </w:r>
        <w:r>
          <w:rPr>
            <w:noProof/>
            <w:webHidden/>
          </w:rPr>
          <w:fldChar w:fldCharType="separate"/>
        </w:r>
        <w:r>
          <w:rPr>
            <w:noProof/>
            <w:webHidden/>
          </w:rPr>
          <w:t>18</w:t>
        </w:r>
        <w:r>
          <w:rPr>
            <w:noProof/>
            <w:webHidden/>
          </w:rPr>
          <w:fldChar w:fldCharType="end"/>
        </w:r>
      </w:hyperlink>
    </w:p>
    <w:p w14:paraId="4395C129" w14:textId="7A30E585" w:rsidR="00DB30C3" w:rsidRDefault="00DB30C3" w:rsidP="00DB30C3">
      <w:r>
        <w:fldChar w:fldCharType="end"/>
      </w:r>
      <w:r>
        <w:br w:type="page"/>
      </w:r>
    </w:p>
    <w:p w14:paraId="1329D53B" w14:textId="654C84F6" w:rsidR="006558E8" w:rsidRDefault="006558E8" w:rsidP="00B0504A">
      <w:pPr>
        <w:spacing w:after="480" w:line="240" w:lineRule="auto"/>
        <w:jc w:val="center"/>
      </w:pPr>
      <w:r>
        <w:lastRenderedPageBreak/>
        <w:t>TABLE OF CONTENTS CONTINUED</w:t>
      </w:r>
    </w:p>
    <w:p w14:paraId="46E5E7B7" w14:textId="0B245253" w:rsidR="006558E8" w:rsidRDefault="006558E8" w:rsidP="006558E8"/>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lastRenderedPageBreak/>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691CFFBB" w14:textId="10B2F23E" w:rsidR="00875B8C" w:rsidRPr="00CB1BC2" w:rsidRDefault="000B51CE" w:rsidP="00CB1BC2">
      <w:pPr>
        <w:pStyle w:val="TOC1"/>
        <w:numPr>
          <w:ilvl w:val="0"/>
          <w:numId w:val="9"/>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9217374" w:history="1">
        <w:r w:rsidR="00875B8C" w:rsidRPr="005C6AA2">
          <w:rPr>
            <w:rStyle w:val="Hyperlink"/>
            <w:noProof/>
          </w:rPr>
          <w:t>Table 1. Data Triangulation Matrix.</w:t>
        </w:r>
        <w:r w:rsidR="00875B8C">
          <w:rPr>
            <w:noProof/>
            <w:webHidden/>
          </w:rPr>
          <w:tab/>
        </w:r>
        <w:r w:rsidR="00875B8C">
          <w:rPr>
            <w:noProof/>
            <w:webHidden/>
          </w:rPr>
          <w:fldChar w:fldCharType="begin"/>
        </w:r>
        <w:r w:rsidR="00875B8C">
          <w:rPr>
            <w:noProof/>
            <w:webHidden/>
          </w:rPr>
          <w:instrText xml:space="preserve"> PAGEREF _Toc149217374 \h </w:instrText>
        </w:r>
        <w:r w:rsidR="00875B8C">
          <w:rPr>
            <w:noProof/>
            <w:webHidden/>
          </w:rPr>
        </w:r>
        <w:r w:rsidR="00875B8C">
          <w:rPr>
            <w:noProof/>
            <w:webHidden/>
          </w:rPr>
          <w:fldChar w:fldCharType="separate"/>
        </w:r>
        <w:r w:rsidR="00A2321F">
          <w:rPr>
            <w:noProof/>
            <w:webHidden/>
          </w:rPr>
          <w:t>4</w:t>
        </w:r>
        <w:r w:rsidR="00875B8C">
          <w:rPr>
            <w:noProof/>
            <w:webHidden/>
          </w:rPr>
          <w:fldChar w:fldCharType="end"/>
        </w:r>
      </w:hyperlink>
    </w:p>
    <w:p w14:paraId="188B9F53" w14:textId="5CB64D5F" w:rsidR="00875B8C" w:rsidRDefault="00875B8C" w:rsidP="00CB1BC2">
      <w:pPr>
        <w:pStyle w:val="TOC1"/>
        <w:rPr>
          <w:rFonts w:asciiTheme="minorHAnsi" w:eastAsiaTheme="minorEastAsia" w:hAnsiTheme="minorHAnsi"/>
          <w:noProof/>
          <w:sz w:val="22"/>
        </w:rPr>
      </w:pPr>
      <w:hyperlink w:anchor="_Toc149217375" w:history="1">
        <w:r w:rsidRPr="005C6AA2">
          <w:rPr>
            <w:rStyle w:val="Hyperlink"/>
            <w:noProof/>
          </w:rPr>
          <w:t>Table A1. Any tables or figures in the Appendices need to have titles and captions like they do in the body text.</w:t>
        </w:r>
        <w:r>
          <w:rPr>
            <w:noProof/>
            <w:webHidden/>
          </w:rPr>
          <w:tab/>
        </w:r>
        <w:r>
          <w:rPr>
            <w:noProof/>
            <w:webHidden/>
          </w:rPr>
          <w:fldChar w:fldCharType="begin"/>
        </w:r>
        <w:r>
          <w:rPr>
            <w:noProof/>
            <w:webHidden/>
          </w:rPr>
          <w:instrText xml:space="preserve"> PAGEREF _Toc149217375 \h </w:instrText>
        </w:r>
        <w:r>
          <w:rPr>
            <w:noProof/>
            <w:webHidden/>
          </w:rPr>
        </w:r>
        <w:r>
          <w:rPr>
            <w:noProof/>
            <w:webHidden/>
          </w:rPr>
          <w:fldChar w:fldCharType="separate"/>
        </w:r>
        <w:r w:rsidR="00A2321F">
          <w:rPr>
            <w:noProof/>
            <w:webHidden/>
          </w:rPr>
          <w:t>13</w:t>
        </w:r>
        <w:r>
          <w:rPr>
            <w:noProof/>
            <w:webHidden/>
          </w:rPr>
          <w:fldChar w:fldCharType="end"/>
        </w:r>
      </w:hyperlink>
    </w:p>
    <w:p w14:paraId="39FAE89F" w14:textId="3F6BE654"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lastRenderedPageBreak/>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lastRenderedPageBreak/>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1CE144F0" w14:textId="72C5F81D" w:rsidR="00875B8C" w:rsidRPr="00CB1BC2" w:rsidRDefault="00E90314" w:rsidP="00CB1BC2">
      <w:pPr>
        <w:pStyle w:val="TOC1"/>
        <w:numPr>
          <w:ilvl w:val="0"/>
          <w:numId w:val="10"/>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9217392" w:history="1">
        <w:r w:rsidR="00875B8C" w:rsidRPr="00C86C36">
          <w:rPr>
            <w:rStyle w:val="Hyperlink"/>
            <w:noProof/>
          </w:rPr>
          <w:t>Figure 1. A screenshot of the format styles. Highlight your text and apply a style. There is a “caption above” or “caption below” format style for figure/table captions.</w:t>
        </w:r>
        <w:r w:rsidR="00875B8C">
          <w:rPr>
            <w:noProof/>
            <w:webHidden/>
          </w:rPr>
          <w:tab/>
        </w:r>
        <w:r w:rsidR="00875B8C">
          <w:rPr>
            <w:noProof/>
            <w:webHidden/>
          </w:rPr>
          <w:fldChar w:fldCharType="begin"/>
        </w:r>
        <w:r w:rsidR="00875B8C">
          <w:rPr>
            <w:noProof/>
            <w:webHidden/>
          </w:rPr>
          <w:instrText xml:space="preserve"> PAGEREF _Toc149217392 \h </w:instrText>
        </w:r>
        <w:r w:rsidR="00875B8C">
          <w:rPr>
            <w:noProof/>
            <w:webHidden/>
          </w:rPr>
        </w:r>
        <w:r w:rsidR="00875B8C">
          <w:rPr>
            <w:noProof/>
            <w:webHidden/>
          </w:rPr>
          <w:fldChar w:fldCharType="separate"/>
        </w:r>
        <w:r w:rsidR="00875B8C">
          <w:rPr>
            <w:noProof/>
            <w:webHidden/>
          </w:rPr>
          <w:t>2</w:t>
        </w:r>
        <w:r w:rsidR="00875B8C">
          <w:rPr>
            <w:noProof/>
            <w:webHidden/>
          </w:rPr>
          <w:fldChar w:fldCharType="end"/>
        </w:r>
      </w:hyperlink>
    </w:p>
    <w:p w14:paraId="091E65A3" w14:textId="36D24D4B" w:rsidR="00875B8C" w:rsidRDefault="00875B8C" w:rsidP="00CB1BC2">
      <w:pPr>
        <w:pStyle w:val="TOC1"/>
        <w:rPr>
          <w:rFonts w:asciiTheme="minorHAnsi" w:eastAsiaTheme="minorEastAsia" w:hAnsiTheme="minorHAnsi"/>
          <w:noProof/>
          <w:sz w:val="22"/>
        </w:rPr>
      </w:pPr>
      <w:hyperlink w:anchor="_Toc149217393" w:history="1">
        <w:r w:rsidRPr="00C86C36">
          <w:rPr>
            <w:rStyle w:val="Hyperlink"/>
            <w:noProof/>
          </w:rPr>
          <w:t xml:space="preserve">Figure 2. Overview of the 5E learning cycle model (Adapted from </w:t>
        </w:r>
        <w:r w:rsidRPr="00C86C36">
          <w:rPr>
            <w:rStyle w:val="Hyperlink"/>
            <w:i/>
            <w:iCs/>
            <w:noProof/>
          </w:rPr>
          <w:t>Knowledge Quest</w:t>
        </w:r>
        <w:r w:rsidRPr="00C86C36">
          <w:rPr>
            <w:rStyle w:val="Hyperlink"/>
            <w:noProof/>
          </w:rPr>
          <w:t>).</w:t>
        </w:r>
        <w:r>
          <w:rPr>
            <w:noProof/>
            <w:webHidden/>
          </w:rPr>
          <w:tab/>
        </w:r>
        <w:r>
          <w:rPr>
            <w:noProof/>
            <w:webHidden/>
          </w:rPr>
          <w:fldChar w:fldCharType="begin"/>
        </w:r>
        <w:r>
          <w:rPr>
            <w:noProof/>
            <w:webHidden/>
          </w:rPr>
          <w:instrText xml:space="preserve"> PAGEREF _Toc149217393 \h </w:instrText>
        </w:r>
        <w:r>
          <w:rPr>
            <w:noProof/>
            <w:webHidden/>
          </w:rPr>
        </w:r>
        <w:r>
          <w:rPr>
            <w:noProof/>
            <w:webHidden/>
          </w:rPr>
          <w:fldChar w:fldCharType="separate"/>
        </w:r>
        <w:r>
          <w:rPr>
            <w:noProof/>
            <w:webHidden/>
          </w:rPr>
          <w:t>3</w:t>
        </w:r>
        <w:r>
          <w:rPr>
            <w:noProof/>
            <w:webHidden/>
          </w:rPr>
          <w:fldChar w:fldCharType="end"/>
        </w:r>
      </w:hyperlink>
    </w:p>
    <w:p w14:paraId="6E2DC566" w14:textId="7AEBAF9E" w:rsidR="00875B8C" w:rsidRDefault="00875B8C" w:rsidP="00CB1BC2">
      <w:pPr>
        <w:pStyle w:val="TOC1"/>
        <w:rPr>
          <w:rFonts w:asciiTheme="minorHAnsi" w:eastAsiaTheme="minorEastAsia" w:hAnsiTheme="minorHAnsi"/>
          <w:noProof/>
          <w:sz w:val="22"/>
        </w:rPr>
      </w:pPr>
      <w:hyperlink w:anchor="_Toc149217394" w:history="1">
        <w:r w:rsidRPr="00C86C36">
          <w:rPr>
            <w:rStyle w:val="Hyperlink"/>
            <w:noProof/>
          </w:rPr>
          <w:t>Figure 3. Normalized gains for concept mastery and scientific reasoning, (</w:t>
        </w:r>
        <w:r w:rsidRPr="00C86C36">
          <w:rPr>
            <w:rStyle w:val="Hyperlink"/>
            <w:i/>
            <w:iCs/>
            <w:noProof/>
          </w:rPr>
          <w:t>N</w:t>
        </w:r>
        <w:r w:rsidRPr="00C86C36">
          <w:rPr>
            <w:rStyle w:val="Hyperlink"/>
            <w:noProof/>
          </w:rPr>
          <w:t xml:space="preserve">=10). </w:t>
        </w:r>
        <w:r w:rsidRPr="00C86C36">
          <w:rPr>
            <w:rStyle w:val="Hyperlink"/>
            <w:i/>
            <w:iCs/>
            <w:noProof/>
          </w:rPr>
          <w:t xml:space="preserve">Note. </w:t>
        </w:r>
        <w:r w:rsidRPr="00C86C36">
          <w:rPr>
            <w:rStyle w:val="Hyperlink"/>
            <w:noProof/>
          </w:rPr>
          <w:t>FORT: Montana State University formal reasoning test. FMCE: Force and motion conceptual evaluation. EMCS: Energy and momentum conceptual survey.</w:t>
        </w:r>
        <w:r>
          <w:rPr>
            <w:noProof/>
            <w:webHidden/>
          </w:rPr>
          <w:tab/>
        </w:r>
        <w:r>
          <w:rPr>
            <w:noProof/>
            <w:webHidden/>
          </w:rPr>
          <w:fldChar w:fldCharType="begin"/>
        </w:r>
        <w:r>
          <w:rPr>
            <w:noProof/>
            <w:webHidden/>
          </w:rPr>
          <w:instrText xml:space="preserve"> PAGEREF _Toc149217394 \h </w:instrText>
        </w:r>
        <w:r>
          <w:rPr>
            <w:noProof/>
            <w:webHidden/>
          </w:rPr>
        </w:r>
        <w:r>
          <w:rPr>
            <w:noProof/>
            <w:webHidden/>
          </w:rPr>
          <w:fldChar w:fldCharType="separate"/>
        </w:r>
        <w:r>
          <w:rPr>
            <w:noProof/>
            <w:webHidden/>
          </w:rPr>
          <w:t>3</w:t>
        </w:r>
        <w:r>
          <w:rPr>
            <w:noProof/>
            <w:webHidden/>
          </w:rPr>
          <w:fldChar w:fldCharType="end"/>
        </w:r>
      </w:hyperlink>
    </w:p>
    <w:p w14:paraId="3B1C9A01" w14:textId="6CFADA2E"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lastRenderedPageBreak/>
        <w:t>LIST OF FIGURES CONTINUED</w:t>
      </w:r>
    </w:p>
    <w:p w14:paraId="4A28443C" w14:textId="3A7524D9" w:rsidR="00635D5E" w:rsidRDefault="00A90CF9"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lastRenderedPageBreak/>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lastRenderedPageBreak/>
        <w:t>ABSTRACT</w:t>
      </w:r>
    </w:p>
    <w:p w14:paraId="426F4015" w14:textId="77777777" w:rsidR="00E42200" w:rsidRDefault="006558E8" w:rsidP="00ED586B">
      <w:pPr>
        <w:spacing w:line="240" w:lineRule="auto"/>
        <w:ind w:firstLine="720"/>
        <w:sectPr w:rsidR="00E42200" w:rsidSect="003D594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0974A9A7" w14:textId="4313D806" w:rsidR="006558E8" w:rsidRDefault="006558E8" w:rsidP="003A2B50">
      <w:pPr>
        <w:spacing w:after="480" w:line="240" w:lineRule="auto"/>
        <w:jc w:val="center"/>
      </w:pPr>
      <w:r>
        <w:lastRenderedPageBreak/>
        <w:t xml:space="preserve">CHAPTER </w:t>
      </w:r>
      <w:r w:rsidR="00402BC7">
        <w:t>ONE</w:t>
      </w:r>
    </w:p>
    <w:p w14:paraId="5B9D32EC" w14:textId="15FF180D" w:rsidR="006558E8" w:rsidRDefault="00D311AC" w:rsidP="003A2B50">
      <w:pPr>
        <w:pStyle w:val="ChapterTitle"/>
      </w:pPr>
      <w:bookmarkStart w:id="0" w:name="_Toc216700152"/>
      <w:r>
        <w:t xml:space="preserve">INTRODUCTION </w:t>
      </w:r>
      <w:r w:rsidR="00CA273F">
        <w:t>AND</w:t>
      </w:r>
      <w:r>
        <w:t xml:space="preserve"> BACKGROUND</w:t>
      </w:r>
      <w:bookmarkEnd w:id="0"/>
    </w:p>
    <w:p w14:paraId="086B2FE0" w14:textId="683E0432" w:rsidR="00D311AC" w:rsidRDefault="00D311AC" w:rsidP="00D311AC">
      <w:pPr>
        <w:pStyle w:val="FirstLevelHeading"/>
      </w:pPr>
      <w:bookmarkStart w:id="1" w:name="_Toc216700153"/>
      <w:r>
        <w:t>Context of the Study</w:t>
      </w:r>
      <w:bookmarkEnd w:id="1"/>
    </w:p>
    <w:p w14:paraId="18C65EC1" w14:textId="12EC5FE2" w:rsidR="00D311AC" w:rsidRDefault="00D311AC" w:rsidP="00D311AC">
      <w:pPr>
        <w:ind w:firstLine="720"/>
      </w:pPr>
      <w:r>
        <w:t>Paragraph text.</w:t>
      </w:r>
    </w:p>
    <w:p w14:paraId="254FCC4A" w14:textId="31FA7B19" w:rsidR="00D311AC" w:rsidRDefault="00D311AC" w:rsidP="00D311AC">
      <w:pPr>
        <w:pStyle w:val="FirstLevelHeading"/>
      </w:pPr>
      <w:bookmarkStart w:id="2" w:name="_Toc216700154"/>
      <w:r>
        <w:t>Focus Statement/Question</w:t>
      </w:r>
      <w:bookmarkEnd w:id="2"/>
    </w:p>
    <w:p w14:paraId="53023FC8" w14:textId="0271BB99" w:rsidR="00290C4E" w:rsidRDefault="00D311AC" w:rsidP="00D311AC">
      <w:pPr>
        <w:ind w:firstLine="720"/>
      </w:pPr>
      <w:r>
        <w:t>Paragraph text.</w:t>
      </w:r>
    </w:p>
    <w:p w14:paraId="5E784554" w14:textId="77777777" w:rsidR="00D90975" w:rsidRDefault="00D90975" w:rsidP="00D90975">
      <w:pPr>
        <w:pStyle w:val="FirstLevelHeading"/>
      </w:pPr>
      <w:bookmarkStart w:id="3" w:name="_Toc216700155"/>
      <w:r>
        <w:t>First Level Heading</w:t>
      </w:r>
      <w:bookmarkEnd w:id="3"/>
    </w:p>
    <w:p w14:paraId="4708968F" w14:textId="77777777" w:rsidR="00D90975" w:rsidRDefault="00D90975" w:rsidP="00D90975">
      <w:pPr>
        <w:ind w:firstLine="720"/>
      </w:pPr>
      <w:r w:rsidRPr="005963FC">
        <w:rPr>
          <w:b/>
          <w:bCs/>
          <w:highlight w:val="yellow"/>
        </w:rPr>
        <w:t xml:space="preserve">Please follow </w:t>
      </w:r>
      <w:hyperlink r:id="rId11" w:history="1">
        <w:r w:rsidRPr="005963FC">
          <w:rPr>
            <w:rStyle w:val="Hyperlink"/>
            <w:b/>
            <w:bCs/>
            <w:highlight w:val="yellow"/>
          </w:rPr>
          <w:t>standard option formatting rules</w:t>
        </w:r>
      </w:hyperlink>
      <w:r w:rsidRPr="005963FC">
        <w:rPr>
          <w:b/>
          <w:bCs/>
          <w:highlight w:val="yellow"/>
        </w:rPr>
        <w:t xml:space="preserve"> while using this template</w:t>
      </w:r>
      <w:r>
        <w:t>. You are expected to follow all the rules laid out on the Sample Pages. This template is a reduced version of the Sample Pages for ease of use.</w:t>
      </w:r>
    </w:p>
    <w:p w14:paraId="2F84CD22" w14:textId="77777777" w:rsidR="00D90975" w:rsidRDefault="00D90975" w:rsidP="00D90975">
      <w:pPr>
        <w:pStyle w:val="SecondLevelHeading"/>
      </w:pPr>
      <w:bookmarkStart w:id="4" w:name="_Toc216700156"/>
      <w:r>
        <w:t>Second Level Heading</w:t>
      </w:r>
      <w:bookmarkEnd w:id="4"/>
    </w:p>
    <w:p w14:paraId="14BE5B62" w14:textId="77777777" w:rsidR="00D90975" w:rsidRDefault="00D90975" w:rsidP="00D90975">
      <w:pPr>
        <w:ind w:firstLine="720"/>
      </w:pPr>
      <w:r>
        <w:t xml:space="preserve">The Styles in the Home tab are pre-set for all titles and headings, plus table and figure captions and long quotes. See the accessibility guidelines and template video on the </w:t>
      </w:r>
      <w:hyperlink r:id="rId12" w:history="1">
        <w:r w:rsidRPr="00015E17">
          <w:rPr>
            <w:rStyle w:val="Hyperlink"/>
          </w:rPr>
          <w:t>standard option formatting rules webpage</w:t>
        </w:r>
      </w:hyperlink>
      <w:r>
        <w:t xml:space="preserve"> for information on using these headings.</w:t>
      </w:r>
    </w:p>
    <w:p w14:paraId="298DFF11" w14:textId="7F93FBEF" w:rsidR="00182F39" w:rsidRPr="00182F39" w:rsidRDefault="00D90975" w:rsidP="00B77BDB">
      <w:pPr>
        <w:pStyle w:val="ThirdLevelHeading"/>
        <w:ind w:firstLine="720"/>
        <w:rPr>
          <w:rStyle w:val="ThirdLevelHeadingChar"/>
          <w:vanish/>
          <w:specVanish/>
        </w:rPr>
      </w:pPr>
      <w:bookmarkStart w:id="5" w:name="_Toc216700157"/>
      <w:r w:rsidRPr="00EA3E25">
        <w:rPr>
          <w:rStyle w:val="ThirdLevelHeadingChar"/>
        </w:rPr>
        <w:t>Third Level Heading</w:t>
      </w:r>
      <w:r w:rsidR="00B77BDB" w:rsidRPr="00B57F3E">
        <w:rPr>
          <w:rStyle w:val="ThirdLevelHeadingChar"/>
          <w:u w:val="none"/>
        </w:rPr>
        <w:t>.</w:t>
      </w:r>
      <w:bookmarkEnd w:id="5"/>
    </w:p>
    <w:p w14:paraId="60369108" w14:textId="78AB6FA9" w:rsidR="00290C4E" w:rsidRDefault="00D90975" w:rsidP="00EE24EA">
      <w:pPr>
        <w:ind w:firstLine="720"/>
      </w:pPr>
      <w:r>
        <w:t xml:space="preserve"> If you have technical questions on formatting, visit our </w:t>
      </w:r>
      <w:hyperlink r:id="rId13" w:history="1">
        <w:r w:rsidRPr="0083357A">
          <w:rPr>
            <w:rStyle w:val="Hyperlink"/>
          </w:rPr>
          <w:t>“How Do I…” formatting help page</w:t>
        </w:r>
      </w:hyperlink>
      <w:r w:rsidR="00B47D12">
        <w:t>.</w:t>
      </w:r>
      <w:r w:rsidR="00290C4E">
        <w:br w:type="page"/>
      </w:r>
    </w:p>
    <w:p w14:paraId="4A0D7C98" w14:textId="626729E6" w:rsidR="00D311AC" w:rsidRDefault="00290C4E" w:rsidP="00894927">
      <w:pPr>
        <w:spacing w:after="480" w:line="240" w:lineRule="auto"/>
        <w:jc w:val="center"/>
      </w:pPr>
      <w:r>
        <w:lastRenderedPageBreak/>
        <w:t>CHAPTER TWO</w:t>
      </w:r>
    </w:p>
    <w:p w14:paraId="049F31FB" w14:textId="46177336" w:rsidR="00A63278" w:rsidRDefault="00290C4E" w:rsidP="00894927">
      <w:pPr>
        <w:pStyle w:val="ChapterTitle"/>
      </w:pPr>
      <w:bookmarkStart w:id="6" w:name="_Toc216700158"/>
      <w:r>
        <w:t>CONCEPTUAL FRAMEWORK</w:t>
      </w:r>
      <w:bookmarkEnd w:id="6"/>
    </w:p>
    <w:p w14:paraId="5C9C96EE" w14:textId="77777777" w:rsidR="0097520C" w:rsidRDefault="0097520C" w:rsidP="0097520C">
      <w:pPr>
        <w:pStyle w:val="FirstLevelHeading"/>
      </w:pPr>
      <w:bookmarkStart w:id="7" w:name="_Toc216700159"/>
      <w:r>
        <w:t>Style Formats</w:t>
      </w:r>
      <w:bookmarkEnd w:id="7"/>
    </w:p>
    <w:p w14:paraId="7E5710D5" w14:textId="77777777" w:rsidR="0097520C" w:rsidRDefault="0097520C" w:rsidP="0097520C">
      <w:pPr>
        <w:pStyle w:val="SecondLevelHeading"/>
      </w:pPr>
      <w:bookmarkStart w:id="8" w:name="_Toc216700160"/>
      <w:r>
        <w:t>Tables and Figures</w:t>
      </w:r>
      <w:bookmarkEnd w:id="8"/>
    </w:p>
    <w:p w14:paraId="6D2DBC8E" w14:textId="5D905540" w:rsidR="0097520C" w:rsidRDefault="0097520C" w:rsidP="00753E00">
      <w:pPr>
        <w:ind w:firstLine="720"/>
      </w:pPr>
      <w:r>
        <w:t xml:space="preserve">With </w:t>
      </w:r>
      <w:r w:rsidR="00DB54F5">
        <w:t>this</w:t>
      </w:r>
      <w:r>
        <w:t xml:space="preserve"> template, you can use the format styles for the chapter titles; first, second, and third level headings; long quotes; and figure/table captions (above and below).</w:t>
      </w:r>
    </w:p>
    <w:p w14:paraId="3FD83989" w14:textId="77777777" w:rsidR="00753E00" w:rsidRDefault="00753E00" w:rsidP="00753E00">
      <w:pPr>
        <w:spacing w:line="240" w:lineRule="auto"/>
      </w:pPr>
    </w:p>
    <w:p w14:paraId="0EA7731F" w14:textId="4784E523" w:rsidR="0097520C" w:rsidRDefault="00753E00" w:rsidP="00E73A47">
      <w:pPr>
        <w:spacing w:line="240" w:lineRule="auto"/>
        <w:jc w:val="center"/>
      </w:pPr>
      <w:r>
        <w:rPr>
          <w:noProof/>
        </w:rPr>
        <w:drawing>
          <wp:inline distT="0" distB="0" distL="0" distR="0" wp14:anchorId="50575132" wp14:editId="40D2D111">
            <wp:extent cx="5486400" cy="857250"/>
            <wp:effectExtent l="0" t="0" r="0" b="0"/>
            <wp:docPr id="3" name="Picture 3" descr="A screenshot of the style heading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57250"/>
                    </a:xfrm>
                    <a:prstGeom prst="rect">
                      <a:avLst/>
                    </a:prstGeom>
                  </pic:spPr>
                </pic:pic>
              </a:graphicData>
            </a:graphic>
          </wp:inline>
        </w:drawing>
      </w:r>
    </w:p>
    <w:p w14:paraId="48F83684" w14:textId="07C6E8A3" w:rsidR="0097520C" w:rsidRDefault="0097520C" w:rsidP="00753E00">
      <w:pPr>
        <w:pStyle w:val="FiguresCaptionBelow"/>
      </w:pPr>
      <w:bookmarkStart w:id="9" w:name="_Toc149217392"/>
      <w:r>
        <w:t xml:space="preserve">Figure </w:t>
      </w:r>
      <w:r w:rsidR="00903935">
        <w:t>1</w:t>
      </w:r>
      <w:r>
        <w:t>. A screenshot of the format styles. Highlight your text and apply a style. There is a “caption above” or “caption below” format style for figure/table captions.</w:t>
      </w:r>
      <w:bookmarkEnd w:id="9"/>
    </w:p>
    <w:p w14:paraId="75504004" w14:textId="3068B430" w:rsidR="0097520C" w:rsidRDefault="0097520C" w:rsidP="00753E00">
      <w:pPr>
        <w:ind w:firstLine="720"/>
      </w:pPr>
      <w:r>
        <w:t>You</w:t>
      </w:r>
      <w:r w:rsidR="00753E00">
        <w:t>r</w:t>
      </w:r>
      <w:r>
        <w:t xml:space="preserve"> text would continue with a triple space between the caption and the body text. Captions can be above or below – just be consistent. Figures and tables fit inside the page margin requirements.</w:t>
      </w:r>
    </w:p>
    <w:p w14:paraId="7D71C220" w14:textId="6C381C6E" w:rsidR="0097520C" w:rsidRDefault="0097520C" w:rsidP="00753E00">
      <w:pPr>
        <w:ind w:firstLine="720"/>
      </w:pPr>
      <w:r>
        <w:t>To use the third level style heading, put heading on separate line, apply Third level, move your cursor to the end of the heading and click “Ctrl+Alt+Enter.”</w:t>
      </w:r>
      <w:r w:rsidR="0031765D">
        <w:t xml:space="preserve"> </w:t>
      </w:r>
    </w:p>
    <w:p w14:paraId="0E606DC1" w14:textId="77777777" w:rsidR="00E61E4F" w:rsidRDefault="00E61E4F" w:rsidP="00753E00">
      <w:pPr>
        <w:ind w:firstLine="720"/>
      </w:pPr>
    </w:p>
    <w:p w14:paraId="01EA05DE" w14:textId="77777777" w:rsidR="00E61E4F" w:rsidRDefault="00E61E4F" w:rsidP="00753E00">
      <w:pPr>
        <w:ind w:firstLine="720"/>
      </w:pPr>
    </w:p>
    <w:p w14:paraId="4C48167B" w14:textId="77777777" w:rsidR="00E61E4F" w:rsidRDefault="00E61E4F" w:rsidP="00753E00">
      <w:pPr>
        <w:ind w:firstLine="720"/>
      </w:pPr>
    </w:p>
    <w:p w14:paraId="51E82867" w14:textId="77777777" w:rsidR="00E61E4F" w:rsidRDefault="00E61E4F" w:rsidP="00753E00">
      <w:pPr>
        <w:ind w:firstLine="720"/>
      </w:pPr>
    </w:p>
    <w:p w14:paraId="2D87A991" w14:textId="77777777" w:rsidR="00E61E4F" w:rsidRDefault="00E61E4F" w:rsidP="00753E00">
      <w:pPr>
        <w:ind w:firstLine="720"/>
      </w:pPr>
    </w:p>
    <w:p w14:paraId="040CC023" w14:textId="28BD44B1" w:rsidR="00753E00" w:rsidRDefault="00753E00" w:rsidP="00903935">
      <w:pPr>
        <w:pStyle w:val="FirstLevelHeading"/>
      </w:pPr>
      <w:bookmarkStart w:id="10" w:name="_Toc216700161"/>
      <w:r>
        <w:lastRenderedPageBreak/>
        <w:t>More Figure/Table Examples</w:t>
      </w:r>
      <w:bookmarkEnd w:id="10"/>
    </w:p>
    <w:p w14:paraId="77ACB982" w14:textId="3E3D7A22" w:rsidR="00F56B0C" w:rsidRDefault="009B6C36" w:rsidP="00903935">
      <w:pPr>
        <w:spacing w:line="240" w:lineRule="auto"/>
        <w:jc w:val="center"/>
      </w:pPr>
      <w:r>
        <w:rPr>
          <w:noProof/>
          <w:sz w:val="20"/>
        </w:rPr>
        <w:drawing>
          <wp:inline distT="0" distB="0" distL="0" distR="0" wp14:anchorId="57832FA9" wp14:editId="5EC840E8">
            <wp:extent cx="2540086" cy="2389631"/>
            <wp:effectExtent l="0" t="0" r="0" b="0"/>
            <wp:docPr id="15" name="Image 15" descr="Overview of the 5E Learning Cycle Model   Figure one shows a graphic that names and briefly describes the five parts of the 5E Learning Cycle Mode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verview of the 5E Learning Cycle Model   Figure one shows a graphic that names and briefly describes the five parts of the 5E Learning Cycle Model "/>
                    <pic:cNvPicPr/>
                  </pic:nvPicPr>
                  <pic:blipFill>
                    <a:blip r:embed="rId15" cstate="print"/>
                    <a:stretch>
                      <a:fillRect/>
                    </a:stretch>
                  </pic:blipFill>
                  <pic:spPr>
                    <a:xfrm>
                      <a:off x="0" y="0"/>
                      <a:ext cx="2540086" cy="2389631"/>
                    </a:xfrm>
                    <a:prstGeom prst="rect">
                      <a:avLst/>
                    </a:prstGeom>
                  </pic:spPr>
                </pic:pic>
              </a:graphicData>
            </a:graphic>
          </wp:inline>
        </w:drawing>
      </w:r>
    </w:p>
    <w:p w14:paraId="48CDA031" w14:textId="381A1C2E" w:rsidR="00F56B0C" w:rsidRDefault="00F56B0C" w:rsidP="00E73A47">
      <w:pPr>
        <w:pStyle w:val="FiguresCaptionBelow"/>
      </w:pPr>
      <w:bookmarkStart w:id="11" w:name="_Toc149217393"/>
      <w:r>
        <w:t xml:space="preserve">Figure 2. </w:t>
      </w:r>
      <w:r w:rsidR="009B6C36">
        <w:t>Overview of the 5E learning cycle model (</w:t>
      </w:r>
      <w:r w:rsidR="00875B8C">
        <w:t>Adapted</w:t>
      </w:r>
      <w:r w:rsidR="009B6C36">
        <w:t xml:space="preserve"> from </w:t>
      </w:r>
      <w:r w:rsidR="009B6C36" w:rsidRPr="00875B8C">
        <w:rPr>
          <w:i/>
          <w:iCs/>
        </w:rPr>
        <w:t>Knowledge Quest</w:t>
      </w:r>
      <w:r w:rsidR="009B6C36">
        <w:t>).</w:t>
      </w:r>
      <w:bookmarkEnd w:id="11"/>
    </w:p>
    <w:p w14:paraId="5DD947A4" w14:textId="77777777" w:rsidR="009B6C36" w:rsidRDefault="00F56B0C" w:rsidP="009B6C36">
      <w:r>
        <w:tab/>
        <w:t>There should be a triple space between figure/title captions. Be sure to add Alt Text to tables and figures.</w:t>
      </w:r>
    </w:p>
    <w:p w14:paraId="432DC55C" w14:textId="77777777" w:rsidR="009B6C36" w:rsidRDefault="009B6C36" w:rsidP="009B6C36">
      <w:pPr>
        <w:spacing w:line="240" w:lineRule="auto"/>
      </w:pPr>
    </w:p>
    <w:p w14:paraId="184D3DFE" w14:textId="6D84EB34" w:rsidR="009B6C36" w:rsidRDefault="00875B8C" w:rsidP="009B6C36">
      <w:pPr>
        <w:spacing w:line="240" w:lineRule="auto"/>
        <w:jc w:val="center"/>
      </w:pPr>
      <w:r>
        <w:rPr>
          <w:noProof/>
        </w:rPr>
        <w:drawing>
          <wp:inline distT="0" distB="0" distL="0" distR="0" wp14:anchorId="2E18BC01" wp14:editId="05F14F5A">
            <wp:extent cx="4175100" cy="3125972"/>
            <wp:effectExtent l="0" t="0" r="3810" b="0"/>
            <wp:docPr id="1777211364" name="Picture 1" descr="Normalized gains for concept mastery and scientific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1364" name="Picture 1" descr="Normalized gains for concept mastery and scientific reasoning"/>
                    <pic:cNvPicPr/>
                  </pic:nvPicPr>
                  <pic:blipFill>
                    <a:blip r:embed="rId16">
                      <a:extLst>
                        <a:ext uri="{28A0092B-C50C-407E-A947-70E740481C1C}">
                          <a14:useLocalDpi xmlns:a14="http://schemas.microsoft.com/office/drawing/2010/main" val="0"/>
                        </a:ext>
                      </a:extLst>
                    </a:blip>
                    <a:stretch>
                      <a:fillRect/>
                    </a:stretch>
                  </pic:blipFill>
                  <pic:spPr>
                    <a:xfrm>
                      <a:off x="0" y="0"/>
                      <a:ext cx="4267198" cy="3194927"/>
                    </a:xfrm>
                    <a:prstGeom prst="rect">
                      <a:avLst/>
                    </a:prstGeom>
                  </pic:spPr>
                </pic:pic>
              </a:graphicData>
            </a:graphic>
          </wp:inline>
        </w:drawing>
      </w:r>
    </w:p>
    <w:p w14:paraId="3D7EB0B4" w14:textId="18249DCA" w:rsidR="009B6C36" w:rsidRDefault="009B6C36" w:rsidP="00875B8C">
      <w:pPr>
        <w:pStyle w:val="FiguresCaptionBelow"/>
      </w:pPr>
      <w:bookmarkStart w:id="12" w:name="_Toc149217394"/>
      <w:r>
        <w:t xml:space="preserve">Figure 3. </w:t>
      </w:r>
      <w:r w:rsidR="00875B8C" w:rsidRPr="00875B8C">
        <w:t>Normalized gains for concept mastery and scientific reasoning, (</w:t>
      </w:r>
      <w:r w:rsidR="00875B8C" w:rsidRPr="00875B8C">
        <w:rPr>
          <w:i/>
          <w:iCs/>
        </w:rPr>
        <w:t>N</w:t>
      </w:r>
      <w:r w:rsidR="00875B8C" w:rsidRPr="00875B8C">
        <w:t xml:space="preserve">=10). </w:t>
      </w:r>
      <w:r w:rsidR="00875B8C" w:rsidRPr="00875B8C">
        <w:rPr>
          <w:i/>
          <w:iCs/>
        </w:rPr>
        <w:t xml:space="preserve">Note. </w:t>
      </w:r>
      <w:r w:rsidR="00875B8C" w:rsidRPr="00875B8C">
        <w:t>FORT: Montana State University formal reasoning test. FMCE: Force and motion conceptual evaluation. EMCS: Energy and momentum conceptual survey</w:t>
      </w:r>
      <w:r>
        <w:t>.</w:t>
      </w:r>
      <w:bookmarkEnd w:id="12"/>
    </w:p>
    <w:p w14:paraId="7CE88812" w14:textId="488D36F1" w:rsidR="00875B8C" w:rsidRPr="00875B8C" w:rsidRDefault="00875B8C" w:rsidP="00875B8C">
      <w:pPr>
        <w:pStyle w:val="TablesCaptionAbove"/>
      </w:pPr>
      <w:bookmarkStart w:id="13" w:name="_Toc149217374"/>
      <w:r w:rsidRPr="00875B8C">
        <w:lastRenderedPageBreak/>
        <w:t>Table 1. Data Triangulation Matrix.</w:t>
      </w:r>
      <w:bookmarkEnd w:id="13"/>
    </w:p>
    <w:tbl>
      <w:tblPr>
        <w:tblStyle w:val="GridTable1Light"/>
        <w:tblW w:w="9355" w:type="dxa"/>
        <w:tblLayout w:type="fixed"/>
        <w:tblLook w:val="00A0" w:firstRow="1" w:lastRow="0" w:firstColumn="1" w:lastColumn="0" w:noHBand="0" w:noVBand="0"/>
      </w:tblPr>
      <w:tblGrid>
        <w:gridCol w:w="2003"/>
        <w:gridCol w:w="2402"/>
        <w:gridCol w:w="1837"/>
        <w:gridCol w:w="3113"/>
      </w:tblGrid>
      <w:tr w:rsidR="009B6C36" w:rsidRPr="009B6C36" w14:paraId="1A480F85" w14:textId="77777777" w:rsidTr="004224B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03" w:type="dxa"/>
          </w:tcPr>
          <w:p w14:paraId="6FF06C75" w14:textId="77777777" w:rsidR="009B6C36" w:rsidRPr="00CA273F" w:rsidRDefault="009B6C36" w:rsidP="009B6C36">
            <w:pPr>
              <w:spacing w:line="240" w:lineRule="auto"/>
              <w:rPr>
                <w:b w:val="0"/>
                <w:bCs w:val="0"/>
              </w:rPr>
            </w:pPr>
            <w:r w:rsidRPr="00CA273F">
              <w:rPr>
                <w:b w:val="0"/>
                <w:bCs w:val="0"/>
              </w:rPr>
              <w:t xml:space="preserve">Watershed </w:t>
            </w:r>
          </w:p>
        </w:tc>
        <w:tc>
          <w:tcPr>
            <w:tcW w:w="2402" w:type="dxa"/>
          </w:tcPr>
          <w:p w14:paraId="757DC899"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1</w:t>
            </w:r>
          </w:p>
        </w:tc>
        <w:tc>
          <w:tcPr>
            <w:tcW w:w="1837" w:type="dxa"/>
          </w:tcPr>
          <w:p w14:paraId="75859EC6"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2</w:t>
            </w:r>
          </w:p>
        </w:tc>
        <w:tc>
          <w:tcPr>
            <w:tcW w:w="3113" w:type="dxa"/>
          </w:tcPr>
          <w:p w14:paraId="22290240"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3</w:t>
            </w:r>
          </w:p>
        </w:tc>
      </w:tr>
      <w:tr w:rsidR="009B6C36" w:rsidRPr="009B6C36" w14:paraId="2900B4A7"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5988129E" w14:textId="77777777" w:rsidR="009B6C36" w:rsidRPr="00CA273F" w:rsidRDefault="009B6C36" w:rsidP="009B6C36">
            <w:pPr>
              <w:spacing w:line="240" w:lineRule="auto"/>
              <w:rPr>
                <w:b w:val="0"/>
                <w:bCs w:val="0"/>
              </w:rPr>
            </w:pPr>
            <w:r w:rsidRPr="00CA273F">
              <w:rPr>
                <w:b w:val="0"/>
                <w:bCs w:val="0"/>
              </w:rPr>
              <w:t>How does the incorporation of an anchoring phenomenon to drive</w:t>
            </w:r>
          </w:p>
          <w:p w14:paraId="543F252B" w14:textId="77777777" w:rsidR="009B6C36" w:rsidRPr="00CA273F" w:rsidRDefault="009B6C36" w:rsidP="009B6C36">
            <w:pPr>
              <w:spacing w:line="240" w:lineRule="auto"/>
              <w:rPr>
                <w:b w:val="0"/>
                <w:bCs w:val="0"/>
              </w:rPr>
            </w:pPr>
            <w:r w:rsidRPr="00CA273F">
              <w:rPr>
                <w:b w:val="0"/>
                <w:bCs w:val="0"/>
              </w:rPr>
              <w:t>instruction via the 5E Learning Cycle affect student growth</w:t>
            </w:r>
          </w:p>
        </w:tc>
        <w:tc>
          <w:tcPr>
            <w:tcW w:w="2402" w:type="dxa"/>
          </w:tcPr>
          <w:p w14:paraId="1581C06F"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Pre- and Post- Tests</w:t>
            </w:r>
          </w:p>
        </w:tc>
        <w:tc>
          <w:tcPr>
            <w:tcW w:w="1837" w:type="dxa"/>
          </w:tcPr>
          <w:p w14:paraId="2DC025B0"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Lab Quiz Results</w:t>
            </w:r>
          </w:p>
        </w:tc>
        <w:tc>
          <w:tcPr>
            <w:tcW w:w="3113" w:type="dxa"/>
          </w:tcPr>
          <w:p w14:paraId="3F728FBA"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Formative Assessments via CATs</w:t>
            </w:r>
          </w:p>
        </w:tc>
      </w:tr>
      <w:tr w:rsidR="009B6C36" w:rsidRPr="009B6C36" w14:paraId="5A70BF7D"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1B1F3B98" w14:textId="77777777" w:rsidR="009B6C36" w:rsidRPr="00CA273F" w:rsidRDefault="009B6C36" w:rsidP="009B6C36">
            <w:pPr>
              <w:spacing w:line="240" w:lineRule="auto"/>
              <w:rPr>
                <w:b w:val="0"/>
                <w:bCs w:val="0"/>
              </w:rPr>
            </w:pPr>
            <w:r w:rsidRPr="00CA273F">
              <w:rPr>
                <w:b w:val="0"/>
                <w:bCs w:val="0"/>
              </w:rPr>
              <w:t>What affect does the incorporation of an anchoring phenomenon to drive</w:t>
            </w:r>
          </w:p>
          <w:p w14:paraId="183DF04A" w14:textId="77777777" w:rsidR="009B6C36" w:rsidRPr="00CA273F" w:rsidRDefault="009B6C36" w:rsidP="009B6C36">
            <w:pPr>
              <w:spacing w:line="240" w:lineRule="auto"/>
              <w:rPr>
                <w:b w:val="0"/>
                <w:bCs w:val="0"/>
              </w:rPr>
            </w:pPr>
            <w:r w:rsidRPr="00CA273F">
              <w:rPr>
                <w:b w:val="0"/>
                <w:bCs w:val="0"/>
              </w:rPr>
              <w:t>instruction via the 5E Learning Cycle have on student engagement?</w:t>
            </w:r>
          </w:p>
        </w:tc>
        <w:tc>
          <w:tcPr>
            <w:tcW w:w="2402" w:type="dxa"/>
          </w:tcPr>
          <w:p w14:paraId="1B3817F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Engagement Tally Sheet</w:t>
            </w:r>
          </w:p>
        </w:tc>
        <w:tc>
          <w:tcPr>
            <w:tcW w:w="1837" w:type="dxa"/>
          </w:tcPr>
          <w:p w14:paraId="51FBDA02"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45E76DEC"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r w:rsidR="009B6C36" w:rsidRPr="009B6C36" w14:paraId="0C32B363"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326F0690" w14:textId="77777777" w:rsidR="009B6C36" w:rsidRPr="00CA273F" w:rsidRDefault="009B6C36" w:rsidP="009B6C36">
            <w:pPr>
              <w:spacing w:line="240" w:lineRule="auto"/>
              <w:rPr>
                <w:b w:val="0"/>
                <w:bCs w:val="0"/>
              </w:rPr>
            </w:pPr>
            <w:r w:rsidRPr="00CA273F">
              <w:rPr>
                <w:b w:val="0"/>
                <w:bCs w:val="0"/>
              </w:rPr>
              <w:t>How does the incorporation of an anchoring phenomenon to drive instruction via the 5E Learning Cycle affect students’ attitudes toward</w:t>
            </w:r>
          </w:p>
          <w:p w14:paraId="685B8838" w14:textId="77777777" w:rsidR="009B6C36" w:rsidRPr="00CA273F" w:rsidRDefault="009B6C36" w:rsidP="009B6C36">
            <w:pPr>
              <w:spacing w:line="240" w:lineRule="auto"/>
              <w:rPr>
                <w:b w:val="0"/>
                <w:bCs w:val="0"/>
              </w:rPr>
            </w:pPr>
            <w:r w:rsidRPr="00CA273F">
              <w:rPr>
                <w:b w:val="0"/>
                <w:bCs w:val="0"/>
              </w:rPr>
              <w:t>science?</w:t>
            </w:r>
          </w:p>
        </w:tc>
        <w:tc>
          <w:tcPr>
            <w:tcW w:w="2402" w:type="dxa"/>
          </w:tcPr>
          <w:p w14:paraId="1A85B83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TOSRA Survey</w:t>
            </w:r>
          </w:p>
        </w:tc>
        <w:tc>
          <w:tcPr>
            <w:tcW w:w="1837" w:type="dxa"/>
          </w:tcPr>
          <w:p w14:paraId="16F9EB9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0CCF6A6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bl>
    <w:p w14:paraId="73A449E9" w14:textId="5B66F276" w:rsidR="009B6C36" w:rsidRPr="009B6C36" w:rsidRDefault="009B6C36" w:rsidP="00875B8C">
      <w:r w:rsidRPr="009B6C36">
        <w:br w:type="page"/>
      </w:r>
    </w:p>
    <w:p w14:paraId="5068231A" w14:textId="1AACD641" w:rsidR="00290C4E" w:rsidRDefault="00A63278" w:rsidP="00894927">
      <w:pPr>
        <w:spacing w:after="480" w:line="240" w:lineRule="auto"/>
        <w:jc w:val="center"/>
      </w:pPr>
      <w:r>
        <w:lastRenderedPageBreak/>
        <w:t>CHAPTER THREE</w:t>
      </w:r>
    </w:p>
    <w:p w14:paraId="6436A437" w14:textId="53F9839B" w:rsidR="00A63278" w:rsidRDefault="00A63278" w:rsidP="00894927">
      <w:pPr>
        <w:pStyle w:val="ChapterTitle"/>
      </w:pPr>
      <w:bookmarkStart w:id="14" w:name="_Toc216700162"/>
      <w:r>
        <w:t>METHODOLOGY</w:t>
      </w:r>
      <w:bookmarkEnd w:id="14"/>
    </w:p>
    <w:p w14:paraId="338E04EF" w14:textId="450F30C2" w:rsidR="00A63278" w:rsidRDefault="00A63278" w:rsidP="00894927">
      <w:pPr>
        <w:pStyle w:val="FirstLevelHeading"/>
      </w:pPr>
      <w:bookmarkStart w:id="15" w:name="_Toc216700163"/>
      <w:r>
        <w:t>Demographics</w:t>
      </w:r>
      <w:bookmarkEnd w:id="15"/>
    </w:p>
    <w:p w14:paraId="715F451B" w14:textId="032954A5" w:rsidR="00A63278" w:rsidRDefault="00A63278" w:rsidP="00894927">
      <w:pPr>
        <w:ind w:firstLine="720"/>
      </w:pPr>
      <w:r>
        <w:t>Paragraph text.</w:t>
      </w:r>
    </w:p>
    <w:p w14:paraId="327F6ED8" w14:textId="12741FBD" w:rsidR="00A63278" w:rsidRDefault="00A63278" w:rsidP="00894927">
      <w:pPr>
        <w:pStyle w:val="FirstLevelHeading"/>
      </w:pPr>
      <w:bookmarkStart w:id="16" w:name="_Toc216700164"/>
      <w:r>
        <w:t>Treatment</w:t>
      </w:r>
      <w:bookmarkEnd w:id="16"/>
    </w:p>
    <w:p w14:paraId="6B877761" w14:textId="4487B0C9" w:rsidR="00A63278" w:rsidRDefault="00A63278" w:rsidP="00894927">
      <w:pPr>
        <w:ind w:firstLine="720"/>
      </w:pPr>
      <w:r>
        <w:t>Paragraph text.</w:t>
      </w:r>
    </w:p>
    <w:p w14:paraId="25AE761F" w14:textId="5FD7A0DD" w:rsidR="00A63278" w:rsidRDefault="00A63278" w:rsidP="00894927">
      <w:pPr>
        <w:pStyle w:val="FirstLevelHeading"/>
      </w:pPr>
      <w:bookmarkStart w:id="17" w:name="_Toc216700165"/>
      <w:r>
        <w:t>Data Collection and Analysis Strategies</w:t>
      </w:r>
      <w:bookmarkEnd w:id="17"/>
    </w:p>
    <w:p w14:paraId="21573A66" w14:textId="58EEE0E6" w:rsidR="00A63278" w:rsidRDefault="00A63278" w:rsidP="00894927">
      <w:pPr>
        <w:ind w:firstLine="720"/>
      </w:pPr>
      <w:r>
        <w:t>Paragraph text.</w:t>
      </w:r>
    </w:p>
    <w:p w14:paraId="5F36C09A" w14:textId="77777777" w:rsidR="00A63278" w:rsidRDefault="00A63278">
      <w:pPr>
        <w:spacing w:after="160" w:line="259" w:lineRule="auto"/>
      </w:pPr>
      <w:r>
        <w:br w:type="page"/>
      </w:r>
    </w:p>
    <w:p w14:paraId="45B5579C" w14:textId="1DA043A4" w:rsidR="00A63278" w:rsidRDefault="00A63278" w:rsidP="00894927">
      <w:pPr>
        <w:spacing w:after="480" w:line="240" w:lineRule="auto"/>
        <w:jc w:val="center"/>
      </w:pPr>
      <w:r>
        <w:lastRenderedPageBreak/>
        <w:t>CHAPTER FOUR</w:t>
      </w:r>
    </w:p>
    <w:p w14:paraId="148B8CF0" w14:textId="184052D8" w:rsidR="00A63278" w:rsidRDefault="00A63278" w:rsidP="00894927">
      <w:pPr>
        <w:pStyle w:val="ChapterTitle"/>
      </w:pPr>
      <w:bookmarkStart w:id="18" w:name="_Toc216700166"/>
      <w:r>
        <w:t>DATA ANALYSIS</w:t>
      </w:r>
      <w:r w:rsidR="00D80F5C">
        <w:t>: CLAIMS AND EVIDENCE</w:t>
      </w:r>
      <w:bookmarkEnd w:id="18"/>
    </w:p>
    <w:p w14:paraId="256EED18" w14:textId="59EA01DF" w:rsidR="00A63278" w:rsidRDefault="00A63278" w:rsidP="00F85141">
      <w:pPr>
        <w:pStyle w:val="FirstLevelHeading"/>
      </w:pPr>
      <w:bookmarkStart w:id="19" w:name="_Toc216700167"/>
      <w:r>
        <w:t>Results</w:t>
      </w:r>
      <w:bookmarkEnd w:id="19"/>
    </w:p>
    <w:p w14:paraId="74B9CC49" w14:textId="0C022863" w:rsidR="00A63278" w:rsidRDefault="00A63278" w:rsidP="00F85141">
      <w:pPr>
        <w:ind w:firstLine="720"/>
      </w:pPr>
      <w:r>
        <w:t>Paragraph text.</w:t>
      </w:r>
    </w:p>
    <w:p w14:paraId="49D40EAB" w14:textId="77777777" w:rsidR="00A63278" w:rsidRDefault="00A63278">
      <w:pPr>
        <w:spacing w:after="160" w:line="259" w:lineRule="auto"/>
      </w:pPr>
      <w:r>
        <w:br w:type="page"/>
      </w:r>
    </w:p>
    <w:p w14:paraId="5C88ED3D" w14:textId="7D9AB290" w:rsidR="00A63278" w:rsidRDefault="00A23216" w:rsidP="00894927">
      <w:pPr>
        <w:spacing w:after="480" w:line="240" w:lineRule="auto"/>
        <w:jc w:val="center"/>
      </w:pPr>
      <w:r>
        <w:lastRenderedPageBreak/>
        <w:t>CHAPTER FIVE</w:t>
      </w:r>
    </w:p>
    <w:p w14:paraId="38071C77" w14:textId="596A04F6" w:rsidR="00A23216" w:rsidRDefault="00D80F5C" w:rsidP="00894927">
      <w:pPr>
        <w:pStyle w:val="ChapterTitle"/>
      </w:pPr>
      <w:bookmarkStart w:id="20" w:name="_Toc146799435"/>
      <w:bookmarkStart w:id="21" w:name="_Toc216700168"/>
      <w:r>
        <w:t xml:space="preserve">VALUE: </w:t>
      </w:r>
      <w:r w:rsidR="00A23216">
        <w:t>REASONING</w:t>
      </w:r>
      <w:bookmarkEnd w:id="20"/>
      <w:r>
        <w:t xml:space="preserve"> AND REFLECTION</w:t>
      </w:r>
      <w:bookmarkEnd w:id="21"/>
    </w:p>
    <w:p w14:paraId="2F40ADBC" w14:textId="38D73688" w:rsidR="00A23216" w:rsidRDefault="00A23216" w:rsidP="00F85141">
      <w:pPr>
        <w:pStyle w:val="FirstLevelHeading"/>
      </w:pPr>
      <w:bookmarkStart w:id="22" w:name="_Toc146799436"/>
      <w:bookmarkStart w:id="23" w:name="_Toc216700169"/>
      <w:r>
        <w:t xml:space="preserve">Claims </w:t>
      </w:r>
      <w:r w:rsidR="00496581">
        <w:t>f</w:t>
      </w:r>
      <w:r>
        <w:t>rom the Study</w:t>
      </w:r>
      <w:bookmarkEnd w:id="22"/>
      <w:bookmarkEnd w:id="23"/>
    </w:p>
    <w:p w14:paraId="42B4C469" w14:textId="454C947D" w:rsidR="00A23216" w:rsidRDefault="00A23216" w:rsidP="00F85141">
      <w:pPr>
        <w:ind w:firstLine="720"/>
      </w:pPr>
      <w:r>
        <w:t>Paragraph text.</w:t>
      </w:r>
    </w:p>
    <w:p w14:paraId="0134BEE7" w14:textId="32FD4B11" w:rsidR="00A23216" w:rsidRDefault="00A23216" w:rsidP="00F85141">
      <w:pPr>
        <w:pStyle w:val="FirstLevelHeading"/>
      </w:pPr>
      <w:bookmarkStart w:id="24" w:name="_Toc216700170"/>
      <w:r>
        <w:t>Value of the Study and Consideration for Future Research</w:t>
      </w:r>
      <w:bookmarkEnd w:id="24"/>
    </w:p>
    <w:p w14:paraId="352E1177" w14:textId="4FB83213" w:rsidR="00A23216" w:rsidRDefault="00A23216" w:rsidP="00F85141">
      <w:pPr>
        <w:ind w:firstLine="720"/>
      </w:pPr>
      <w:r>
        <w:t>Paragraph text.</w:t>
      </w:r>
    </w:p>
    <w:p w14:paraId="26597C21" w14:textId="6BBBAB70" w:rsidR="00A23216" w:rsidRDefault="00A23216" w:rsidP="00F85141">
      <w:pPr>
        <w:pStyle w:val="FirstLevelHeading"/>
      </w:pPr>
      <w:bookmarkStart w:id="25" w:name="_Toc216700171"/>
      <w:r>
        <w:t>Impact of Action Research on the Author</w:t>
      </w:r>
      <w:bookmarkEnd w:id="25"/>
    </w:p>
    <w:p w14:paraId="16C224C0" w14:textId="37229092" w:rsidR="00A23216" w:rsidRDefault="00A23216" w:rsidP="00F85141">
      <w:pPr>
        <w:ind w:firstLine="720"/>
      </w:pPr>
      <w:r>
        <w:t>Paragraph text.</w:t>
      </w:r>
    </w:p>
    <w:p w14:paraId="3A18BC6C" w14:textId="6E55979D" w:rsidR="00635D5E" w:rsidRDefault="00635D5E" w:rsidP="005A1EC3">
      <w:pPr>
        <w:spacing w:after="240" w:line="240" w:lineRule="auto"/>
        <w:ind w:left="720" w:hanging="720"/>
      </w:pPr>
      <w:r>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7E080BAC" w:rsidR="006558E8" w:rsidRDefault="006558E8" w:rsidP="006922BF">
      <w:pPr>
        <w:pStyle w:val="EndMatterTitle"/>
      </w:pPr>
      <w:bookmarkStart w:id="26" w:name="_Toc216700172"/>
      <w:r>
        <w:t>REFERENCES CITED</w:t>
      </w:r>
      <w:bookmarkEnd w:id="26"/>
    </w:p>
    <w:p w14:paraId="61694908" w14:textId="77777777" w:rsidR="006922BF" w:rsidRDefault="006922BF">
      <w:pPr>
        <w:spacing w:after="160" w:line="259" w:lineRule="auto"/>
      </w:pPr>
      <w:r>
        <w:br w:type="page"/>
      </w:r>
    </w:p>
    <w:p w14:paraId="425CEB35" w14:textId="77777777" w:rsidR="001571E3" w:rsidRDefault="001571E3" w:rsidP="001571E3">
      <w:pPr>
        <w:spacing w:after="240" w:line="240" w:lineRule="auto"/>
        <w:ind w:left="720" w:hanging="720"/>
      </w:pPr>
      <w:r>
        <w:lastRenderedPageBreak/>
        <w:t>References begin here. References are single-spaced with a double-space in between citations. Students choose their citation style, typically in discussion with their advisor. All references must follow the same, consistent citation style.</w:t>
      </w:r>
    </w:p>
    <w:p w14:paraId="01B83197" w14:textId="0DD58E8E" w:rsidR="001571E3" w:rsidRDefault="001571E3" w:rsidP="001571E3">
      <w:pPr>
        <w:spacing w:after="240" w:line="240" w:lineRule="auto"/>
        <w:ind w:left="720" w:hanging="720"/>
      </w:pPr>
      <w:r w:rsidRPr="00E008B6">
        <w:rPr>
          <w:highlight w:val="yellow"/>
        </w:rPr>
        <w:t>Th</w:t>
      </w:r>
      <w:r w:rsidR="00F54AC5">
        <w:rPr>
          <w:highlight w:val="yellow"/>
        </w:rPr>
        <w:t>e previous page and this</w:t>
      </w:r>
      <w:r w:rsidRPr="00E008B6">
        <w:rPr>
          <w:highlight w:val="yellow"/>
        </w:rPr>
        <w:t xml:space="preserve"> page </w:t>
      </w:r>
      <w:r w:rsidR="00F54AC5">
        <w:rPr>
          <w:highlight w:val="yellow"/>
        </w:rPr>
        <w:t>are</w:t>
      </w:r>
      <w:r w:rsidRPr="00E008B6">
        <w:rPr>
          <w:highlight w:val="yellow"/>
        </w:rPr>
        <w:t xml:space="preserve"> an example of how to format your references if you DO have appendices</w:t>
      </w:r>
      <w:r>
        <w:t>. Use a References Cited divider page as shown in this example ONLY if you also have appendices. Use the “End Matter Title” accessibility style for this title in order for it to feed correctly into the automatic Table of Contents at the beginning of the document.</w:t>
      </w:r>
    </w:p>
    <w:p w14:paraId="12531F76" w14:textId="77777777" w:rsidR="001571E3" w:rsidRDefault="001571E3" w:rsidP="001571E3">
      <w:pPr>
        <w:spacing w:after="240" w:line="240" w:lineRule="auto"/>
        <w:ind w:left="720" w:hanging="720"/>
      </w:pPr>
      <w:r>
        <w:t xml:space="preserve">If you include URLs in your references, format them consistently throughout. For example, this URL </w:t>
      </w:r>
      <w:hyperlink r:id="rId17"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5B403959" w14:textId="77777777" w:rsidR="001571E3" w:rsidRDefault="001571E3" w:rsidP="001571E3">
      <w:pPr>
        <w:spacing w:after="240" w:line="240" w:lineRule="auto"/>
        <w:ind w:left="720" w:hanging="720"/>
      </w:pPr>
      <w:r>
        <w:t xml:space="preserve">Johnson, A. B., &amp; Thompson, C. D. (2019). The effects of examples on mental health. </w:t>
      </w:r>
      <w:r w:rsidRPr="009B6C36">
        <w:rPr>
          <w:i/>
          <w:iCs/>
        </w:rPr>
        <w:t>Journal of Example Psychology</w:t>
      </w:r>
      <w:r>
        <w:t xml:space="preserve">, 25(2), 123-145. </w:t>
      </w:r>
      <w:hyperlink r:id="rId18" w:history="1">
        <w:r w:rsidRPr="00D866A0">
          <w:rPr>
            <w:rStyle w:val="Hyperlink"/>
          </w:rPr>
          <w:t>https://doi.org/</w:t>
        </w:r>
      </w:hyperlink>
    </w:p>
    <w:p w14:paraId="49E4ED7D" w14:textId="77777777" w:rsidR="001571E3" w:rsidRDefault="001571E3" w:rsidP="001571E3">
      <w:pPr>
        <w:spacing w:after="240" w:line="240" w:lineRule="auto"/>
        <w:ind w:left="720" w:hanging="720"/>
        <w:rPr>
          <w:rStyle w:val="Hyperlink"/>
        </w:rPr>
      </w:pPr>
      <w:r>
        <w:t xml:space="preserve">National Institute of Example Studies. (2022). Climate change and its impacts. </w:t>
      </w:r>
      <w:hyperlink r:id="rId19" w:history="1">
        <w:r w:rsidRPr="00262B67">
          <w:rPr>
            <w:rStyle w:val="Hyperlink"/>
          </w:rPr>
          <w:t>https://www.example.gov/climate-change-impacts</w:t>
        </w:r>
      </w:hyperlink>
    </w:p>
    <w:p w14:paraId="6E77AC4C" w14:textId="4145BD3E" w:rsidR="001571E3" w:rsidRDefault="001571E3" w:rsidP="001571E3">
      <w:pPr>
        <w:pStyle w:val="hanging-indent"/>
        <w:spacing w:before="0" w:beforeAutospacing="0" w:after="0" w:afterAutospacing="0"/>
        <w:ind w:left="720" w:hanging="720"/>
        <w:rPr>
          <w:color w:val="000000" w:themeColor="text1"/>
        </w:rPr>
      </w:pPr>
      <w:r w:rsidRPr="00BE454D">
        <w:rPr>
          <w:color w:val="000000" w:themeColor="text1"/>
        </w:rPr>
        <w:t xml:space="preserve">NGSS Lead States. (2013). Next Generation Science Standards: For </w:t>
      </w:r>
      <w:r w:rsidR="0084666F">
        <w:rPr>
          <w:color w:val="000000" w:themeColor="text1"/>
        </w:rPr>
        <w:t>S</w:t>
      </w:r>
      <w:r w:rsidRPr="00BE454D">
        <w:rPr>
          <w:color w:val="000000" w:themeColor="text1"/>
        </w:rPr>
        <w:t xml:space="preserve">tates, </w:t>
      </w:r>
      <w:r w:rsidR="0084666F">
        <w:rPr>
          <w:color w:val="000000" w:themeColor="text1"/>
        </w:rPr>
        <w:t>B</w:t>
      </w:r>
      <w:r w:rsidRPr="00BE454D">
        <w:rPr>
          <w:color w:val="000000" w:themeColor="text1"/>
        </w:rPr>
        <w:t xml:space="preserve">y </w:t>
      </w:r>
      <w:r w:rsidR="0084666F">
        <w:rPr>
          <w:color w:val="000000" w:themeColor="text1"/>
        </w:rPr>
        <w:t>S</w:t>
      </w:r>
      <w:r w:rsidRPr="00BE454D">
        <w:rPr>
          <w:color w:val="000000" w:themeColor="text1"/>
        </w:rPr>
        <w:t>tates. Washington, DC: The National Academies Press.</w:t>
      </w:r>
    </w:p>
    <w:p w14:paraId="0019E24A" w14:textId="77777777" w:rsidR="001571E3" w:rsidRPr="00BE454D" w:rsidRDefault="001571E3" w:rsidP="001571E3">
      <w:pPr>
        <w:pStyle w:val="hanging-indent"/>
        <w:spacing w:before="0" w:beforeAutospacing="0" w:after="0" w:afterAutospacing="0"/>
        <w:ind w:left="720" w:hanging="720"/>
        <w:rPr>
          <w:color w:val="000000" w:themeColor="text1"/>
        </w:rPr>
      </w:pPr>
    </w:p>
    <w:p w14:paraId="7C0ADBF7" w14:textId="181E2953" w:rsidR="001571E3" w:rsidRDefault="001571E3" w:rsidP="001571E3">
      <w:pPr>
        <w:pStyle w:val="hanging-indent"/>
        <w:spacing w:before="0" w:beforeAutospacing="0" w:after="0" w:afterAutospacing="0"/>
        <w:ind w:left="720" w:hanging="720"/>
      </w:pPr>
      <w:r w:rsidRPr="00BE454D">
        <w:rPr>
          <w:color w:val="000000" w:themeColor="text1"/>
        </w:rPr>
        <w:t xml:space="preserve">NGSS Lead States. (2013). Next Generation Science Standards: For States, By States (insert specific section title(s) being used if not referring to entirety of the NGSS). </w:t>
      </w:r>
      <w:hyperlink r:id="rId20" w:history="1">
        <w:r w:rsidRPr="00C33443">
          <w:rPr>
            <w:rStyle w:val="Hyperlink"/>
          </w:rPr>
          <w:t>https://www.nextgenscience.org/</w:t>
        </w:r>
      </w:hyperlink>
    </w:p>
    <w:p w14:paraId="03805059" w14:textId="77777777" w:rsidR="00296E66" w:rsidRDefault="00296E66" w:rsidP="001571E3">
      <w:pPr>
        <w:pStyle w:val="hanging-indent"/>
        <w:spacing w:before="0" w:beforeAutospacing="0" w:after="0" w:afterAutospacing="0"/>
        <w:ind w:left="720" w:hanging="720"/>
      </w:pPr>
    </w:p>
    <w:p w14:paraId="7E59A17A" w14:textId="77777777" w:rsidR="0057641A" w:rsidRDefault="0057641A" w:rsidP="0057641A">
      <w:pPr>
        <w:spacing w:after="240" w:line="240" w:lineRule="auto"/>
        <w:ind w:left="720" w:hanging="720"/>
      </w:pPr>
      <w:r>
        <w:t>Smith, J. D. (2020). The art of fiction: A comprehensive guide. Fiction Publications.</w:t>
      </w:r>
    </w:p>
    <w:p w14:paraId="47A57D94" w14:textId="77777777" w:rsidR="001571E3" w:rsidRPr="00BE454D" w:rsidRDefault="001571E3" w:rsidP="001571E3">
      <w:pPr>
        <w:pStyle w:val="hanging-indent"/>
        <w:spacing w:before="0" w:beforeAutospacing="0" w:after="0" w:afterAutospacing="0"/>
        <w:ind w:left="720" w:hanging="720"/>
        <w:rPr>
          <w:color w:val="000000" w:themeColor="text1"/>
        </w:rPr>
      </w:pPr>
    </w:p>
    <w:p w14:paraId="32CF7F24" w14:textId="58241118" w:rsidR="001571E3" w:rsidRPr="00BE454D" w:rsidRDefault="001571E3" w:rsidP="001571E3">
      <w:pPr>
        <w:rPr>
          <w:rFonts w:eastAsia="Times New Roman"/>
        </w:rPr>
      </w:pPr>
      <w:r w:rsidRPr="00BE454D">
        <w:rPr>
          <w:rFonts w:eastAsia="Times New Roman"/>
        </w:rPr>
        <w:t xml:space="preserve">The Wonder of Science. (n.d.). </w:t>
      </w:r>
      <w:hyperlink r:id="rId21" w:history="1">
        <w:r w:rsidRPr="00C33443">
          <w:rPr>
            <w:rStyle w:val="Hyperlink"/>
            <w:rFonts w:eastAsia="Times New Roman"/>
          </w:rPr>
          <w:t>https://thewonderofscience.com/</w:t>
        </w:r>
      </w:hyperlink>
    </w:p>
    <w:p w14:paraId="68716857" w14:textId="54DBF079" w:rsidR="00635D5E" w:rsidRDefault="00A507BF" w:rsidP="00642089">
      <w:pPr>
        <w:spacing w:after="160" w:line="259" w:lineRule="auto"/>
      </w:pPr>
      <w:r>
        <w:br w:type="page"/>
      </w:r>
    </w:p>
    <w:p w14:paraId="2FB8788F" w14:textId="620156F2" w:rsidR="006558E8" w:rsidRDefault="006558E8" w:rsidP="006922BF">
      <w:pPr>
        <w:pStyle w:val="EndMatterTitle"/>
      </w:pPr>
      <w:bookmarkStart w:id="27" w:name="_Toc146623334"/>
      <w:bookmarkStart w:id="28" w:name="_Toc146625414"/>
      <w:bookmarkStart w:id="29" w:name="_Toc146799440"/>
      <w:bookmarkStart w:id="30" w:name="_Toc215581020"/>
      <w:bookmarkStart w:id="31" w:name="_Toc215651237"/>
      <w:bookmarkStart w:id="32" w:name="_Toc216349697"/>
      <w:bookmarkStart w:id="33" w:name="_Toc216700121"/>
      <w:bookmarkStart w:id="34" w:name="_Toc216700173"/>
      <w:r>
        <w:lastRenderedPageBreak/>
        <w:t>REFERENCES CITED</w:t>
      </w:r>
      <w:bookmarkEnd w:id="27"/>
      <w:bookmarkEnd w:id="28"/>
      <w:bookmarkEnd w:id="29"/>
      <w:bookmarkEnd w:id="30"/>
      <w:bookmarkEnd w:id="31"/>
      <w:bookmarkEnd w:id="32"/>
      <w:bookmarkEnd w:id="33"/>
      <w:bookmarkEnd w:id="34"/>
    </w:p>
    <w:p w14:paraId="367AD5D3" w14:textId="77777777" w:rsidR="00A14FCE" w:rsidRDefault="00A14FCE" w:rsidP="00A14FCE">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2169C63D" w14:textId="77777777" w:rsidR="00A14FCE" w:rsidRDefault="00A14FCE" w:rsidP="00A14FCE">
      <w:pPr>
        <w:spacing w:after="240" w:line="240" w:lineRule="auto"/>
        <w:ind w:left="720" w:hanging="720"/>
      </w:pPr>
      <w:bookmarkStart w:id="35" w:name="_Hlk167281945"/>
      <w:r w:rsidRPr="00DA2A9C">
        <w:rPr>
          <w:highlight w:val="yellow"/>
        </w:rPr>
        <w:t>This page is an example of how to format your references if you do NOT have any appendices.</w:t>
      </w:r>
      <w:r>
        <w:t xml:space="preserve"> </w:t>
      </w:r>
      <w:bookmarkEnd w:id="35"/>
      <w:r>
        <w:t>Type REFERENCES CITED (or the heading of your choice) at the top of the same page as your references, triple-spaced above your first reference entry. Use the “End Matter Title” accessibility style for this title in order for it to feed correctly into the automatic Table of Contents at the beginning of the document.</w:t>
      </w:r>
    </w:p>
    <w:p w14:paraId="71E6C9AE" w14:textId="77777777" w:rsidR="00A14FCE" w:rsidRDefault="00A14FCE" w:rsidP="00A14FCE">
      <w:pPr>
        <w:spacing w:after="240" w:line="240" w:lineRule="auto"/>
        <w:ind w:left="720" w:hanging="720"/>
      </w:pPr>
      <w:r>
        <w:t xml:space="preserve">If you include URLs in your references, format them consistently throughout. For example, this URL </w:t>
      </w:r>
      <w:hyperlink r:id="rId22"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5653AF96" w14:textId="77777777" w:rsidR="00093329" w:rsidRDefault="00093329" w:rsidP="00093329">
      <w:pPr>
        <w:spacing w:after="240" w:line="240" w:lineRule="auto"/>
        <w:ind w:left="720" w:hanging="720"/>
      </w:pPr>
      <w:r>
        <w:t>Johnson, A. B., &amp; Thompson, C. D. (2019). The Effects of Examples on Example Health. Journal of Example Psychology, 25(2), 123-145. doi:10.example</w:t>
      </w:r>
    </w:p>
    <w:p w14:paraId="15885ABC" w14:textId="18F4B6A7" w:rsidR="00A14FCE" w:rsidRDefault="00A14FCE" w:rsidP="00A14FCE">
      <w:pPr>
        <w:spacing w:after="240" w:line="240" w:lineRule="auto"/>
        <w:ind w:left="720" w:hanging="720"/>
      </w:pPr>
      <w:r>
        <w:t xml:space="preserve">National Institute of Example Studies. (2022). Climate Change and its Impacts. </w:t>
      </w:r>
      <w:hyperlink r:id="rId23" w:history="1">
        <w:r w:rsidRPr="00262B67">
          <w:rPr>
            <w:rStyle w:val="Hyperlink"/>
          </w:rPr>
          <w:t>https://www.example.gov/climate-change-impacts</w:t>
        </w:r>
      </w:hyperlink>
    </w:p>
    <w:p w14:paraId="0026D1EE" w14:textId="19E71A9E" w:rsidR="00143FFC" w:rsidRDefault="00143FFC" w:rsidP="00143FFC">
      <w:pPr>
        <w:spacing w:after="240" w:line="240" w:lineRule="auto"/>
        <w:ind w:left="720" w:hanging="720"/>
      </w:pPr>
      <w:r>
        <w:t>Smith, J. D. (2020). The Art of Fiction: A Comprehensive Guide. Fiction Publications.</w:t>
      </w:r>
    </w:p>
    <w:p w14:paraId="2B0DABB3" w14:textId="77777777" w:rsidR="00A14FCE" w:rsidRDefault="00A14FCE" w:rsidP="00A14FCE">
      <w:pPr>
        <w:spacing w:after="160" w:line="259" w:lineRule="auto"/>
      </w:pPr>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36" w:name="_Toc216700174"/>
      <w:r>
        <w:t>APPENDICES</w:t>
      </w:r>
      <w:bookmarkEnd w:id="36"/>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585F7A75" w14:textId="0300189C" w:rsidR="00635D5E" w:rsidRDefault="00A17E71" w:rsidP="006922BF">
      <w:pPr>
        <w:pStyle w:val="AppendixTitle"/>
      </w:pPr>
      <w:bookmarkStart w:id="37" w:name="_Toc216700175"/>
      <w:r>
        <w:t xml:space="preserve">APPENDIX A: </w:t>
      </w:r>
      <w:r w:rsidR="006558E8">
        <w:t>APPENDIX A TITLE</w:t>
      </w:r>
      <w:bookmarkEnd w:id="37"/>
      <w:r w:rsidR="00635D5E">
        <w:br w:type="page"/>
      </w:r>
    </w:p>
    <w:p w14:paraId="4251FB44" w14:textId="2CFF1A75" w:rsidR="006558E8" w:rsidRDefault="006558E8" w:rsidP="00A507BF">
      <w:pPr>
        <w:ind w:firstLine="720"/>
      </w:pPr>
      <w:r>
        <w:lastRenderedPageBreak/>
        <w:t>Appendix A content begins here.</w:t>
      </w:r>
      <w:r w:rsidR="00822F43">
        <w:t xml:space="preserve"> </w:t>
      </w:r>
      <w:r w:rsidR="00822F43" w:rsidRPr="00DA2A9C">
        <w:rPr>
          <w:highlight w:val="yellow"/>
        </w:rPr>
        <w:t>Use these s</w:t>
      </w:r>
      <w:r w:rsidR="00822F43">
        <w:rPr>
          <w:highlight w:val="yellow"/>
        </w:rPr>
        <w:t>eparator</w:t>
      </w:r>
      <w:r w:rsidR="00822F43" w:rsidRPr="00DA2A9C">
        <w:rPr>
          <w:highlight w:val="yellow"/>
        </w:rPr>
        <w:t xml:space="preserve"> pages for your appendices if you have MORE THAN ONE.</w:t>
      </w:r>
    </w:p>
    <w:p w14:paraId="398CF37B" w14:textId="2373CBFC" w:rsidR="006558E8" w:rsidRDefault="006558E8" w:rsidP="00352DA7">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451AD038" w14:textId="76A98EA2" w:rsidR="00352DA7" w:rsidRDefault="00875B8C" w:rsidP="00875B8C">
      <w:pPr>
        <w:pStyle w:val="TablesCaptionAbove"/>
      </w:pPr>
      <w:bookmarkStart w:id="38" w:name="_Toc149217375"/>
      <w:r w:rsidRPr="00875B8C">
        <w:t>Table A1. Any tables or figures in the Appendices need to have titles and captions like they do in the body text.</w:t>
      </w:r>
      <w:bookmarkEnd w:id="38"/>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122C732E" w14:textId="77777777" w:rsidR="00875B8C" w:rsidRDefault="00875B8C" w:rsidP="00875B8C"/>
    <w:p w14:paraId="2FD4E4A4" w14:textId="17C8ECAD"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30EEBDEE" w14:textId="3858B370" w:rsidR="00635D5E" w:rsidRDefault="00A17E71" w:rsidP="00DE784E">
      <w:pPr>
        <w:pStyle w:val="AppendixTitle"/>
      </w:pPr>
      <w:bookmarkStart w:id="39" w:name="_Toc216700176"/>
      <w:r>
        <w:t xml:space="preserve">APPENDIX B: </w:t>
      </w:r>
      <w:r w:rsidR="006558E8">
        <w:t>APPENDIX B TITLE</w:t>
      </w:r>
      <w:bookmarkEnd w:id="39"/>
      <w:r w:rsidR="00635D5E">
        <w:br w:type="page"/>
      </w:r>
    </w:p>
    <w:p w14:paraId="323E373E" w14:textId="77777777" w:rsidR="00A507BF" w:rsidRDefault="006558E8" w:rsidP="00DE784E">
      <w:pPr>
        <w:ind w:firstLine="720"/>
      </w:pPr>
      <w:r>
        <w:lastRenderedPageBreak/>
        <w:t>Appendix B content begins here.</w:t>
      </w:r>
    </w:p>
    <w:p w14:paraId="2117381A" w14:textId="77777777" w:rsidR="00800A34" w:rsidRDefault="00A507BF" w:rsidP="00800A34">
      <w:r>
        <w:br w:type="page"/>
      </w:r>
    </w:p>
    <w:p w14:paraId="12D01138" w14:textId="77777777" w:rsidR="00800A34" w:rsidRDefault="00800A34" w:rsidP="00800A34"/>
    <w:p w14:paraId="533147AA" w14:textId="77777777" w:rsidR="00800A34" w:rsidRDefault="00800A34" w:rsidP="00800A34"/>
    <w:p w14:paraId="2497390C" w14:textId="77777777" w:rsidR="00800A34" w:rsidRDefault="00800A34" w:rsidP="00800A34"/>
    <w:p w14:paraId="5874579A" w14:textId="77777777" w:rsidR="00800A34" w:rsidRDefault="00800A34" w:rsidP="00800A34"/>
    <w:p w14:paraId="02518B69" w14:textId="77777777" w:rsidR="00800A34" w:rsidRDefault="00800A34" w:rsidP="00800A34"/>
    <w:p w14:paraId="0D5DF42B" w14:textId="77777777" w:rsidR="00800A34" w:rsidRDefault="00800A34" w:rsidP="00800A34"/>
    <w:p w14:paraId="686CD1DD" w14:textId="77777777" w:rsidR="00800A34" w:rsidRDefault="00800A34" w:rsidP="00800A34"/>
    <w:p w14:paraId="725DACEC" w14:textId="77777777" w:rsidR="003B2D06" w:rsidRPr="00A507BF" w:rsidRDefault="003B2D06" w:rsidP="00800A34"/>
    <w:p w14:paraId="31BBFDA0" w14:textId="01E6129C" w:rsidR="00800A34" w:rsidRDefault="00800A34" w:rsidP="00800A34">
      <w:pPr>
        <w:pStyle w:val="AppendixTitle"/>
      </w:pPr>
      <w:bookmarkStart w:id="40" w:name="_Toc216700177"/>
      <w:r>
        <w:t>APPENDIX C: APPENDIX C TITLE</w:t>
      </w:r>
      <w:bookmarkEnd w:id="40"/>
      <w:r>
        <w:br w:type="page"/>
      </w:r>
    </w:p>
    <w:p w14:paraId="13FDC403" w14:textId="1AF11403" w:rsidR="00800A34" w:rsidRDefault="00800A34" w:rsidP="00800A34">
      <w:pPr>
        <w:ind w:firstLine="720"/>
      </w:pPr>
      <w:r>
        <w:lastRenderedPageBreak/>
        <w:t>Appendix C content begins here.</w:t>
      </w:r>
    </w:p>
    <w:p w14:paraId="7F5D577B" w14:textId="77777777" w:rsidR="00800A34" w:rsidRDefault="00800A34" w:rsidP="00800A34">
      <w:r>
        <w:br w:type="page"/>
      </w:r>
    </w:p>
    <w:p w14:paraId="3AF20A09" w14:textId="77777777" w:rsidR="00800A34" w:rsidRDefault="00800A34" w:rsidP="00800A34"/>
    <w:p w14:paraId="7277DAF3" w14:textId="77777777" w:rsidR="00800A34" w:rsidRDefault="00800A34" w:rsidP="00800A34"/>
    <w:p w14:paraId="7B179AC1" w14:textId="77777777" w:rsidR="00800A34" w:rsidRDefault="00800A34" w:rsidP="00800A34"/>
    <w:p w14:paraId="5398CF54" w14:textId="77777777" w:rsidR="00800A34" w:rsidRDefault="00800A34" w:rsidP="00800A34"/>
    <w:p w14:paraId="2856B50A" w14:textId="77777777" w:rsidR="00800A34" w:rsidRDefault="00800A34" w:rsidP="00800A34"/>
    <w:p w14:paraId="216C0D36" w14:textId="77777777" w:rsidR="00800A34" w:rsidRDefault="00800A34" w:rsidP="00800A34"/>
    <w:p w14:paraId="49439C85" w14:textId="77777777" w:rsidR="00800A34" w:rsidRDefault="00800A34" w:rsidP="00800A34"/>
    <w:p w14:paraId="5D0BE4A6" w14:textId="77777777" w:rsidR="001E52F3" w:rsidRPr="00A507BF" w:rsidRDefault="001E52F3" w:rsidP="00800A34"/>
    <w:p w14:paraId="41D8743B" w14:textId="39EB3891" w:rsidR="00800A34" w:rsidRDefault="00800A34" w:rsidP="00800A34">
      <w:pPr>
        <w:pStyle w:val="AppendixTitle"/>
      </w:pPr>
      <w:bookmarkStart w:id="41" w:name="_Toc216700178"/>
      <w:r>
        <w:t>APPENDIX D: APPENDIX D TITLE</w:t>
      </w:r>
      <w:bookmarkEnd w:id="41"/>
      <w:r>
        <w:br w:type="page"/>
      </w:r>
    </w:p>
    <w:p w14:paraId="27EFD413" w14:textId="369A272E" w:rsidR="00800A34" w:rsidRDefault="00800A34" w:rsidP="00800A34">
      <w:pPr>
        <w:ind w:firstLine="720"/>
      </w:pPr>
      <w:r>
        <w:lastRenderedPageBreak/>
        <w:t>Appendix D content begins here.</w:t>
      </w:r>
    </w:p>
    <w:p w14:paraId="36A7B22C" w14:textId="77777777" w:rsidR="00800A34" w:rsidRDefault="00800A34" w:rsidP="00800A34">
      <w:pPr>
        <w:spacing w:after="160" w:line="259" w:lineRule="auto"/>
      </w:pPr>
      <w:r>
        <w:br w:type="page"/>
      </w:r>
    </w:p>
    <w:p w14:paraId="09555540" w14:textId="5A6B1095" w:rsidR="00800A34" w:rsidRDefault="00800A34" w:rsidP="00800A34">
      <w:pPr>
        <w:spacing w:after="160" w:line="259" w:lineRule="auto"/>
      </w:pPr>
    </w:p>
    <w:p w14:paraId="2220B06E" w14:textId="29B42788" w:rsidR="00A507BF" w:rsidRDefault="00A507BF">
      <w:pPr>
        <w:spacing w:after="160" w:line="259" w:lineRule="auto"/>
      </w:pP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0A07D1A3"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42" w:name="_Toc146623338"/>
      <w:bookmarkStart w:id="43" w:name="_Toc146625418"/>
      <w:bookmarkStart w:id="44" w:name="_Toc146799444"/>
      <w:bookmarkStart w:id="45" w:name="_Toc215581024"/>
      <w:bookmarkStart w:id="46" w:name="_Toc215651241"/>
      <w:bookmarkStart w:id="47" w:name="_Toc216700127"/>
      <w:bookmarkStart w:id="48" w:name="_Toc216700179"/>
      <w:r>
        <w:t>APPENDIX TITLE</w:t>
      </w:r>
      <w:bookmarkEnd w:id="42"/>
      <w:bookmarkEnd w:id="43"/>
      <w:bookmarkEnd w:id="44"/>
      <w:bookmarkEnd w:id="45"/>
      <w:bookmarkEnd w:id="46"/>
      <w:bookmarkEnd w:id="47"/>
      <w:bookmarkEnd w:id="48"/>
      <w:r w:rsidR="00635D5E">
        <w:br w:type="page"/>
      </w:r>
    </w:p>
    <w:p w14:paraId="3F33BF9D" w14:textId="22C2F22A" w:rsidR="00344970" w:rsidRPr="00344970" w:rsidRDefault="006558E8" w:rsidP="00EB72C7">
      <w:pPr>
        <w:ind w:firstLine="720"/>
      </w:pPr>
      <w:r>
        <w:lastRenderedPageBreak/>
        <w:t>Appendix content begins here.</w:t>
      </w:r>
      <w:r w:rsidR="006061D9">
        <w:t xml:space="preserve"> </w:t>
      </w:r>
      <w:r w:rsidR="004D7BBA" w:rsidRPr="0082690A">
        <w:rPr>
          <w:highlight w:val="yellow"/>
        </w:rPr>
        <w:t xml:space="preserve">This </w:t>
      </w:r>
      <w:r w:rsidR="00AA3044">
        <w:rPr>
          <w:highlight w:val="yellow"/>
        </w:rPr>
        <w:t>and the previous page are</w:t>
      </w:r>
      <w:r w:rsidR="004D7BBA" w:rsidRPr="0082690A">
        <w:rPr>
          <w:highlight w:val="yellow"/>
        </w:rPr>
        <w:t xml:space="preserve"> example</w:t>
      </w:r>
      <w:r w:rsidR="00AA3044">
        <w:rPr>
          <w:highlight w:val="yellow"/>
        </w:rPr>
        <w:t>s</w:t>
      </w:r>
      <w:r w:rsidR="004D7BBA" w:rsidRPr="0082690A">
        <w:rPr>
          <w:highlight w:val="yellow"/>
        </w:rPr>
        <w:t xml:space="preserve"> of how to format an appendix </w:t>
      </w:r>
      <w:r w:rsidR="004A45DB">
        <w:rPr>
          <w:highlight w:val="yellow"/>
        </w:rPr>
        <w:t xml:space="preserve">section </w:t>
      </w:r>
      <w:r w:rsidR="004D7BBA" w:rsidRPr="0082690A">
        <w:rPr>
          <w:highlight w:val="yellow"/>
        </w:rPr>
        <w:t>if you only have ONE appendix.</w:t>
      </w:r>
    </w:p>
    <w:sectPr w:rsidR="00344970" w:rsidRPr="00344970" w:rsidSect="00802EAE">
      <w:headerReference w:type="default" r:id="rId24"/>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4B00" w14:textId="77777777" w:rsidR="00367692" w:rsidRDefault="00367692" w:rsidP="006558E8">
      <w:pPr>
        <w:spacing w:line="240" w:lineRule="auto"/>
      </w:pPr>
      <w:r>
        <w:separator/>
      </w:r>
    </w:p>
  </w:endnote>
  <w:endnote w:type="continuationSeparator" w:id="0">
    <w:p w14:paraId="794CEF5A" w14:textId="77777777" w:rsidR="00367692" w:rsidRDefault="00367692"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C4359" w14:textId="77777777" w:rsidR="00367692" w:rsidRDefault="00367692" w:rsidP="006558E8">
      <w:pPr>
        <w:spacing w:line="240" w:lineRule="auto"/>
      </w:pPr>
      <w:r>
        <w:separator/>
      </w:r>
    </w:p>
  </w:footnote>
  <w:footnote w:type="continuationSeparator" w:id="0">
    <w:p w14:paraId="6BA21D85" w14:textId="77777777" w:rsidR="00367692" w:rsidRDefault="00367692"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E7B6B414"/>
    <w:lvl w:ilvl="0" w:tplc="FEE435C6">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 w:numId="5" w16cid:durableId="1636445591">
    <w:abstractNumId w:val="1"/>
    <w:lvlOverride w:ilvl="0">
      <w:startOverride w:val="1"/>
    </w:lvlOverride>
  </w:num>
  <w:num w:numId="6" w16cid:durableId="1228148296">
    <w:abstractNumId w:val="1"/>
    <w:lvlOverride w:ilvl="0">
      <w:startOverride w:val="1"/>
    </w:lvlOverride>
  </w:num>
  <w:num w:numId="7" w16cid:durableId="1493641227">
    <w:abstractNumId w:val="1"/>
    <w:lvlOverride w:ilvl="0">
      <w:startOverride w:val="1"/>
    </w:lvlOverride>
  </w:num>
  <w:num w:numId="8" w16cid:durableId="1587616121">
    <w:abstractNumId w:val="1"/>
    <w:lvlOverride w:ilvl="0">
      <w:startOverride w:val="1"/>
    </w:lvlOverride>
  </w:num>
  <w:num w:numId="9" w16cid:durableId="1204633478">
    <w:abstractNumId w:val="1"/>
    <w:lvlOverride w:ilvl="0">
      <w:startOverride w:val="1"/>
    </w:lvlOverride>
  </w:num>
  <w:num w:numId="10" w16cid:durableId="160557497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15E17"/>
    <w:rsid w:val="00031BDC"/>
    <w:rsid w:val="00043272"/>
    <w:rsid w:val="000434EC"/>
    <w:rsid w:val="000448B6"/>
    <w:rsid w:val="00061B7B"/>
    <w:rsid w:val="00064152"/>
    <w:rsid w:val="000643D9"/>
    <w:rsid w:val="00070836"/>
    <w:rsid w:val="00085E24"/>
    <w:rsid w:val="00093329"/>
    <w:rsid w:val="00094868"/>
    <w:rsid w:val="000970AB"/>
    <w:rsid w:val="000B1B5C"/>
    <w:rsid w:val="000B51CE"/>
    <w:rsid w:val="000B798E"/>
    <w:rsid w:val="000C4BA7"/>
    <w:rsid w:val="000D1028"/>
    <w:rsid w:val="000E0ECB"/>
    <w:rsid w:val="000E2D78"/>
    <w:rsid w:val="00106870"/>
    <w:rsid w:val="00134B45"/>
    <w:rsid w:val="0013518F"/>
    <w:rsid w:val="00141714"/>
    <w:rsid w:val="00143FFC"/>
    <w:rsid w:val="001459C9"/>
    <w:rsid w:val="001571E3"/>
    <w:rsid w:val="00182F39"/>
    <w:rsid w:val="001B56C0"/>
    <w:rsid w:val="001C1549"/>
    <w:rsid w:val="001C4183"/>
    <w:rsid w:val="001D5D4A"/>
    <w:rsid w:val="001E4E2F"/>
    <w:rsid w:val="001E52F3"/>
    <w:rsid w:val="001F15E9"/>
    <w:rsid w:val="00202204"/>
    <w:rsid w:val="0021181A"/>
    <w:rsid w:val="002320F0"/>
    <w:rsid w:val="002321B3"/>
    <w:rsid w:val="002514D6"/>
    <w:rsid w:val="002528E8"/>
    <w:rsid w:val="00262F4D"/>
    <w:rsid w:val="00275B5C"/>
    <w:rsid w:val="00290C4E"/>
    <w:rsid w:val="00296E66"/>
    <w:rsid w:val="002C2E71"/>
    <w:rsid w:val="002D4906"/>
    <w:rsid w:val="002F0C6A"/>
    <w:rsid w:val="003062AF"/>
    <w:rsid w:val="0031765D"/>
    <w:rsid w:val="00330A3A"/>
    <w:rsid w:val="00344970"/>
    <w:rsid w:val="00344990"/>
    <w:rsid w:val="00352DA7"/>
    <w:rsid w:val="003633BC"/>
    <w:rsid w:val="00367692"/>
    <w:rsid w:val="00381C87"/>
    <w:rsid w:val="003A02A0"/>
    <w:rsid w:val="003A2B50"/>
    <w:rsid w:val="003A5BB3"/>
    <w:rsid w:val="003B2D06"/>
    <w:rsid w:val="003B687B"/>
    <w:rsid w:val="003C298D"/>
    <w:rsid w:val="003D5945"/>
    <w:rsid w:val="003E1CC0"/>
    <w:rsid w:val="003F0BF4"/>
    <w:rsid w:val="00402BC7"/>
    <w:rsid w:val="004075FD"/>
    <w:rsid w:val="00413BD8"/>
    <w:rsid w:val="00440019"/>
    <w:rsid w:val="00451734"/>
    <w:rsid w:val="004579B1"/>
    <w:rsid w:val="00467EC6"/>
    <w:rsid w:val="004746FB"/>
    <w:rsid w:val="00492BCA"/>
    <w:rsid w:val="00496581"/>
    <w:rsid w:val="00496E1D"/>
    <w:rsid w:val="004A45DB"/>
    <w:rsid w:val="004B2847"/>
    <w:rsid w:val="004B47EA"/>
    <w:rsid w:val="004D74D2"/>
    <w:rsid w:val="004D7BBA"/>
    <w:rsid w:val="004E625C"/>
    <w:rsid w:val="00535D12"/>
    <w:rsid w:val="00541BEC"/>
    <w:rsid w:val="00560674"/>
    <w:rsid w:val="0057641A"/>
    <w:rsid w:val="00583191"/>
    <w:rsid w:val="005925DC"/>
    <w:rsid w:val="005963FC"/>
    <w:rsid w:val="005965B4"/>
    <w:rsid w:val="005A1EC3"/>
    <w:rsid w:val="005A59ED"/>
    <w:rsid w:val="005E5E10"/>
    <w:rsid w:val="006061D9"/>
    <w:rsid w:val="00615BD4"/>
    <w:rsid w:val="00632057"/>
    <w:rsid w:val="00635D5E"/>
    <w:rsid w:val="00642089"/>
    <w:rsid w:val="00646586"/>
    <w:rsid w:val="0064697C"/>
    <w:rsid w:val="006558E8"/>
    <w:rsid w:val="00662E8E"/>
    <w:rsid w:val="00675A9D"/>
    <w:rsid w:val="0067701A"/>
    <w:rsid w:val="006853B5"/>
    <w:rsid w:val="00685B4D"/>
    <w:rsid w:val="006868AC"/>
    <w:rsid w:val="006905D9"/>
    <w:rsid w:val="006922BF"/>
    <w:rsid w:val="006B09C3"/>
    <w:rsid w:val="006C192F"/>
    <w:rsid w:val="006C5D4C"/>
    <w:rsid w:val="006D7A6B"/>
    <w:rsid w:val="006E51EB"/>
    <w:rsid w:val="00737C6E"/>
    <w:rsid w:val="00753E00"/>
    <w:rsid w:val="007978E6"/>
    <w:rsid w:val="007A5E7B"/>
    <w:rsid w:val="007F4250"/>
    <w:rsid w:val="00800A34"/>
    <w:rsid w:val="00801F45"/>
    <w:rsid w:val="00802EAE"/>
    <w:rsid w:val="00811074"/>
    <w:rsid w:val="00821D42"/>
    <w:rsid w:val="00822F43"/>
    <w:rsid w:val="0082690A"/>
    <w:rsid w:val="00827CE5"/>
    <w:rsid w:val="00831900"/>
    <w:rsid w:val="0083357A"/>
    <w:rsid w:val="00840808"/>
    <w:rsid w:val="00843B77"/>
    <w:rsid w:val="0084666F"/>
    <w:rsid w:val="008526E5"/>
    <w:rsid w:val="00875B8C"/>
    <w:rsid w:val="00877C25"/>
    <w:rsid w:val="0088593B"/>
    <w:rsid w:val="00894927"/>
    <w:rsid w:val="008C32DE"/>
    <w:rsid w:val="008C393B"/>
    <w:rsid w:val="00903935"/>
    <w:rsid w:val="00922EB8"/>
    <w:rsid w:val="00936B23"/>
    <w:rsid w:val="00953745"/>
    <w:rsid w:val="0097068A"/>
    <w:rsid w:val="009717DE"/>
    <w:rsid w:val="0097520C"/>
    <w:rsid w:val="009A0612"/>
    <w:rsid w:val="009B6C36"/>
    <w:rsid w:val="009B7F60"/>
    <w:rsid w:val="009C1E87"/>
    <w:rsid w:val="009C70DD"/>
    <w:rsid w:val="009D09E2"/>
    <w:rsid w:val="00A1396E"/>
    <w:rsid w:val="00A14FCE"/>
    <w:rsid w:val="00A17E71"/>
    <w:rsid w:val="00A17F1E"/>
    <w:rsid w:val="00A23216"/>
    <w:rsid w:val="00A2321F"/>
    <w:rsid w:val="00A35882"/>
    <w:rsid w:val="00A507BF"/>
    <w:rsid w:val="00A61C54"/>
    <w:rsid w:val="00A63278"/>
    <w:rsid w:val="00A83C3D"/>
    <w:rsid w:val="00A86E27"/>
    <w:rsid w:val="00A877F2"/>
    <w:rsid w:val="00A90CF9"/>
    <w:rsid w:val="00A90F59"/>
    <w:rsid w:val="00A9443B"/>
    <w:rsid w:val="00AA3044"/>
    <w:rsid w:val="00AB316C"/>
    <w:rsid w:val="00AC04E6"/>
    <w:rsid w:val="00AC761A"/>
    <w:rsid w:val="00AC7DE4"/>
    <w:rsid w:val="00AD1DE4"/>
    <w:rsid w:val="00AE219B"/>
    <w:rsid w:val="00AE48F3"/>
    <w:rsid w:val="00B02381"/>
    <w:rsid w:val="00B0504A"/>
    <w:rsid w:val="00B07F0E"/>
    <w:rsid w:val="00B20812"/>
    <w:rsid w:val="00B47D12"/>
    <w:rsid w:val="00B54F39"/>
    <w:rsid w:val="00B57F3E"/>
    <w:rsid w:val="00B7489B"/>
    <w:rsid w:val="00B7759E"/>
    <w:rsid w:val="00B77BDB"/>
    <w:rsid w:val="00B8277C"/>
    <w:rsid w:val="00B93717"/>
    <w:rsid w:val="00B96CD9"/>
    <w:rsid w:val="00BB69E4"/>
    <w:rsid w:val="00BE2122"/>
    <w:rsid w:val="00BE639E"/>
    <w:rsid w:val="00BE7B9E"/>
    <w:rsid w:val="00BF046E"/>
    <w:rsid w:val="00BF15D6"/>
    <w:rsid w:val="00C0304D"/>
    <w:rsid w:val="00C10EB2"/>
    <w:rsid w:val="00C23FD5"/>
    <w:rsid w:val="00C51B2A"/>
    <w:rsid w:val="00C544E9"/>
    <w:rsid w:val="00C854BB"/>
    <w:rsid w:val="00CA07DF"/>
    <w:rsid w:val="00CA273F"/>
    <w:rsid w:val="00CA4FB4"/>
    <w:rsid w:val="00CA6024"/>
    <w:rsid w:val="00CB1BC2"/>
    <w:rsid w:val="00CB78E9"/>
    <w:rsid w:val="00CC153A"/>
    <w:rsid w:val="00CD0641"/>
    <w:rsid w:val="00CF5DA7"/>
    <w:rsid w:val="00D253EB"/>
    <w:rsid w:val="00D311AC"/>
    <w:rsid w:val="00D80F5C"/>
    <w:rsid w:val="00D83F1E"/>
    <w:rsid w:val="00D90975"/>
    <w:rsid w:val="00DB30C3"/>
    <w:rsid w:val="00DB54F5"/>
    <w:rsid w:val="00DD2380"/>
    <w:rsid w:val="00DE784E"/>
    <w:rsid w:val="00E008B6"/>
    <w:rsid w:val="00E01B96"/>
    <w:rsid w:val="00E06AE9"/>
    <w:rsid w:val="00E23AAE"/>
    <w:rsid w:val="00E42200"/>
    <w:rsid w:val="00E60F0B"/>
    <w:rsid w:val="00E61E4F"/>
    <w:rsid w:val="00E73A47"/>
    <w:rsid w:val="00E76072"/>
    <w:rsid w:val="00E82DE2"/>
    <w:rsid w:val="00E874CC"/>
    <w:rsid w:val="00E90314"/>
    <w:rsid w:val="00E93C84"/>
    <w:rsid w:val="00EA381A"/>
    <w:rsid w:val="00EA3E25"/>
    <w:rsid w:val="00EA61DE"/>
    <w:rsid w:val="00EB6DBA"/>
    <w:rsid w:val="00EB72C7"/>
    <w:rsid w:val="00ED1234"/>
    <w:rsid w:val="00ED1B11"/>
    <w:rsid w:val="00ED2D3A"/>
    <w:rsid w:val="00ED44E4"/>
    <w:rsid w:val="00ED586B"/>
    <w:rsid w:val="00ED7C9D"/>
    <w:rsid w:val="00EE0924"/>
    <w:rsid w:val="00EE1B3F"/>
    <w:rsid w:val="00EE24EA"/>
    <w:rsid w:val="00EE53E1"/>
    <w:rsid w:val="00EE785F"/>
    <w:rsid w:val="00EF4371"/>
    <w:rsid w:val="00F03845"/>
    <w:rsid w:val="00F131A4"/>
    <w:rsid w:val="00F26210"/>
    <w:rsid w:val="00F30B12"/>
    <w:rsid w:val="00F46ABC"/>
    <w:rsid w:val="00F54AC5"/>
    <w:rsid w:val="00F56B0C"/>
    <w:rsid w:val="00F85141"/>
    <w:rsid w:val="00F92C41"/>
    <w:rsid w:val="00FB7B84"/>
    <w:rsid w:val="00FC0DD8"/>
    <w:rsid w:val="00FC405B"/>
    <w:rsid w:val="00FE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link w:val="ChapterTitleChar"/>
    <w:qFormat/>
    <w:rsid w:val="00CD0641"/>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CD0641"/>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CD0641"/>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CD0641"/>
    <w:rPr>
      <w:rFonts w:ascii="Times New Roman" w:hAnsi="Times New Roman" w:cs="Times New Roman"/>
      <w:sz w:val="24"/>
      <w:szCs w:val="24"/>
    </w:rPr>
  </w:style>
  <w:style w:type="paragraph" w:customStyle="1" w:styleId="FirstLevelHeading">
    <w:name w:val="First Level Heading"/>
    <w:basedOn w:val="Normal"/>
    <w:link w:val="FirstLevelHeadingChar"/>
    <w:qFormat/>
    <w:rsid w:val="00CD0641"/>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CD0641"/>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2514D6"/>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2514D6"/>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2514D6"/>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2514D6"/>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B1BC2"/>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BF15D6"/>
    <w:pPr>
      <w:tabs>
        <w:tab w:val="right" w:leader="dot" w:pos="9350"/>
      </w:tabs>
      <w:spacing w:before="240" w:after="240" w:line="240" w:lineRule="auto"/>
      <w:ind w:left="1080" w:right="1440" w:hanging="720"/>
    </w:pPr>
  </w:style>
  <w:style w:type="paragraph" w:styleId="TOC7">
    <w:name w:val="toc 7"/>
    <w:basedOn w:val="Normal"/>
    <w:next w:val="Normal"/>
    <w:autoRedefine/>
    <w:uiPriority w:val="39"/>
    <w:unhideWhenUsed/>
    <w:rsid w:val="000B798E"/>
    <w:pPr>
      <w:tabs>
        <w:tab w:val="right" w:leader="dot" w:pos="9350"/>
      </w:tabs>
      <w:spacing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 w:type="table" w:styleId="GridTable1Light">
    <w:name w:val="Grid Table 1 Light"/>
    <w:basedOn w:val="TableNormal"/>
    <w:uiPriority w:val="46"/>
    <w:rsid w:val="00685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anging-indent">
    <w:name w:val="hanging-indent"/>
    <w:basedOn w:val="Normal"/>
    <w:rsid w:val="001571E3"/>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15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how-to/index.html" TargetMode="External"/><Relationship Id="rId18" Type="http://schemas.openxmlformats.org/officeDocument/2006/relationships/hyperlink" Target="https://do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wonderofscience.com/" TargetMode="External"/><Relationship Id="rId7" Type="http://schemas.openxmlformats.org/officeDocument/2006/relationships/endnotes" Target="endnotes.xml"/><Relationship Id="rId12" Type="http://schemas.openxmlformats.org/officeDocument/2006/relationships/hyperlink" Target="https://www.montana.edu/etd/formatting/standard-option.html" TargetMode="External"/><Relationship Id="rId17" Type="http://schemas.openxmlformats.org/officeDocument/2006/relationships/hyperlink" Target="https://www.montana.edu/et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extgensci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etd/formatting/standard-option.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example.gov/climate-change-impacts" TargetMode="External"/><Relationship Id="rId10" Type="http://schemas.openxmlformats.org/officeDocument/2006/relationships/header" Target="header3.xml"/><Relationship Id="rId19" Type="http://schemas.openxmlformats.org/officeDocument/2006/relationships/hyperlink" Target="https://www.example.gov/climate-change-impac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ontana.edu/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4</Pages>
  <Words>2293</Words>
  <Characters>12269</Characters>
  <Application>Microsoft Office Word</Application>
  <DocSecurity>0</DocSecurity>
  <Lines>511</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Martland, Pilar</cp:lastModifiedBy>
  <cp:revision>95</cp:revision>
  <dcterms:created xsi:type="dcterms:W3CDTF">2025-11-26T21:10:00Z</dcterms:created>
  <dcterms:modified xsi:type="dcterms:W3CDTF">2026-01-08T01:13:00Z</dcterms:modified>
</cp:coreProperties>
</file>